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D1E2" w14:textId="1838B087" w:rsidR="00357261" w:rsidRPr="002172C8" w:rsidRDefault="009F2AA1" w:rsidP="00F92420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</w:t>
      </w:r>
      <w:r w:rsidR="00F92420"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411C9" w:rsidRPr="002172C8">
        <w:rPr>
          <w:rFonts w:ascii="Cambria" w:hAnsi="Cambria"/>
          <w:bCs/>
          <w:sz w:val="22"/>
          <w:szCs w:val="22"/>
        </w:rPr>
        <w:tab/>
      </w:r>
      <w:r w:rsidR="00B411C9" w:rsidRPr="002172C8">
        <w:rPr>
          <w:rFonts w:ascii="Cambria" w:hAnsi="Cambria"/>
          <w:bCs/>
          <w:sz w:val="22"/>
          <w:szCs w:val="22"/>
        </w:rPr>
        <w:tab/>
      </w:r>
    </w:p>
    <w:p w14:paraId="644BF416" w14:textId="4629B518" w:rsidR="003945AA" w:rsidRPr="002172C8" w:rsidRDefault="003945AA" w:rsidP="00B411C9">
      <w:pPr>
        <w:jc w:val="right"/>
        <w:rPr>
          <w:rFonts w:ascii="Cambria" w:hAnsi="Cambria"/>
          <w:bCs/>
          <w:color w:val="000000"/>
          <w:sz w:val="22"/>
          <w:szCs w:val="22"/>
        </w:rPr>
      </w:pPr>
      <w:r w:rsidRPr="002172C8">
        <w:rPr>
          <w:rFonts w:ascii="Cambria" w:hAnsi="Cambria"/>
          <w:bCs/>
          <w:color w:val="000000"/>
          <w:sz w:val="22"/>
          <w:szCs w:val="22"/>
        </w:rPr>
        <w:t xml:space="preserve">Załącznik </w:t>
      </w:r>
      <w:r w:rsidR="00BC2239" w:rsidRPr="002172C8">
        <w:rPr>
          <w:rFonts w:ascii="Cambria" w:hAnsi="Cambria"/>
          <w:bCs/>
          <w:color w:val="000000"/>
          <w:sz w:val="22"/>
          <w:szCs w:val="22"/>
        </w:rPr>
        <w:t>n</w:t>
      </w:r>
      <w:r w:rsidRPr="002172C8">
        <w:rPr>
          <w:rFonts w:ascii="Cambria" w:hAnsi="Cambria"/>
          <w:bCs/>
          <w:color w:val="000000"/>
          <w:sz w:val="22"/>
          <w:szCs w:val="22"/>
        </w:rPr>
        <w:t>r</w:t>
      </w:r>
      <w:r w:rsidR="002172C8" w:rsidRPr="002172C8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B40A2E" w:rsidRPr="002172C8">
        <w:rPr>
          <w:rFonts w:ascii="Cambria" w:hAnsi="Cambria"/>
          <w:bCs/>
          <w:color w:val="000000"/>
          <w:sz w:val="22"/>
          <w:szCs w:val="22"/>
        </w:rPr>
        <w:t>1</w:t>
      </w:r>
      <w:r w:rsidR="00F92420">
        <w:rPr>
          <w:rFonts w:ascii="Cambria" w:hAnsi="Cambria"/>
          <w:bCs/>
          <w:color w:val="000000"/>
          <w:sz w:val="22"/>
          <w:szCs w:val="22"/>
        </w:rPr>
        <w:t>-</w:t>
      </w:r>
      <w:r w:rsidR="00CF77B4" w:rsidRPr="002172C8">
        <w:rPr>
          <w:rFonts w:ascii="Cambria" w:hAnsi="Cambria"/>
          <w:bCs/>
          <w:color w:val="000000"/>
          <w:sz w:val="22"/>
          <w:szCs w:val="22"/>
        </w:rPr>
        <w:t xml:space="preserve"> do Zapytania </w:t>
      </w:r>
      <w:r w:rsidR="00BC2239" w:rsidRPr="002172C8">
        <w:rPr>
          <w:rFonts w:ascii="Cambria" w:hAnsi="Cambria"/>
          <w:bCs/>
          <w:color w:val="000000"/>
          <w:sz w:val="22"/>
          <w:szCs w:val="22"/>
        </w:rPr>
        <w:t>ofertowego</w:t>
      </w:r>
    </w:p>
    <w:p w14:paraId="3A21E67C" w14:textId="77777777" w:rsidR="00CF77B4" w:rsidRPr="002172C8" w:rsidRDefault="00CF77B4" w:rsidP="00B411C9">
      <w:pPr>
        <w:rPr>
          <w:rFonts w:ascii="Cambria" w:hAnsi="Cambria"/>
          <w:bCs/>
          <w:color w:val="EE0000"/>
          <w:sz w:val="22"/>
          <w:szCs w:val="22"/>
        </w:rPr>
      </w:pPr>
    </w:p>
    <w:p w14:paraId="612FCB9D" w14:textId="6972F77F" w:rsidR="00B411C9" w:rsidRPr="009F2AA1" w:rsidRDefault="00B411C9" w:rsidP="00B411C9">
      <w:pPr>
        <w:rPr>
          <w:rFonts w:ascii="Cambria" w:hAnsi="Cambria"/>
          <w:color w:val="000000" w:themeColor="text1"/>
          <w:sz w:val="22"/>
          <w:szCs w:val="22"/>
        </w:rPr>
      </w:pPr>
      <w:r w:rsidRPr="009F2AA1">
        <w:rPr>
          <w:rFonts w:ascii="Cambria" w:hAnsi="Cambria"/>
          <w:bCs/>
          <w:color w:val="000000" w:themeColor="text1"/>
          <w:sz w:val="22"/>
          <w:szCs w:val="22"/>
        </w:rPr>
        <w:t>Numer referencyjny postępowania:</w:t>
      </w:r>
      <w:r w:rsidRPr="009F2AA1">
        <w:rPr>
          <w:rFonts w:ascii="Cambria" w:hAnsi="Cambria"/>
          <w:b/>
          <w:color w:val="000000" w:themeColor="text1"/>
          <w:sz w:val="22"/>
          <w:szCs w:val="22"/>
        </w:rPr>
        <w:t xml:space="preserve"> DAO.271</w:t>
      </w:r>
      <w:r w:rsidR="000A5DEC">
        <w:rPr>
          <w:rFonts w:ascii="Cambria" w:hAnsi="Cambria"/>
          <w:b/>
          <w:color w:val="000000" w:themeColor="text1"/>
          <w:sz w:val="22"/>
          <w:szCs w:val="22"/>
        </w:rPr>
        <w:t>.2.</w:t>
      </w:r>
      <w:r w:rsidRPr="009F2AA1">
        <w:rPr>
          <w:rFonts w:ascii="Cambria" w:hAnsi="Cambria"/>
          <w:b/>
          <w:color w:val="000000" w:themeColor="text1"/>
          <w:sz w:val="22"/>
          <w:szCs w:val="22"/>
        </w:rPr>
        <w:t>202</w:t>
      </w:r>
      <w:r w:rsidR="003B1641" w:rsidRPr="009F2AA1">
        <w:rPr>
          <w:rFonts w:ascii="Cambria" w:hAnsi="Cambria"/>
          <w:b/>
          <w:color w:val="000000" w:themeColor="text1"/>
          <w:sz w:val="22"/>
          <w:szCs w:val="22"/>
        </w:rPr>
        <w:t>6</w:t>
      </w:r>
      <w:r w:rsidRPr="009F2AA1">
        <w:rPr>
          <w:rFonts w:ascii="Cambria" w:hAnsi="Cambria"/>
          <w:b/>
          <w:color w:val="000000" w:themeColor="text1"/>
          <w:sz w:val="22"/>
          <w:szCs w:val="22"/>
        </w:rPr>
        <w:tab/>
      </w:r>
    </w:p>
    <w:p w14:paraId="779B0B0A" w14:textId="77777777" w:rsidR="00B765A1" w:rsidRPr="009F2AA1" w:rsidRDefault="00B765A1" w:rsidP="00E83D8A">
      <w:pPr>
        <w:pStyle w:val="Tytu"/>
        <w:jc w:val="left"/>
        <w:rPr>
          <w:rFonts w:ascii="Cambria" w:hAnsi="Cambria" w:cs="Times New Roman"/>
          <w:color w:val="000000"/>
          <w:sz w:val="22"/>
          <w:szCs w:val="22"/>
        </w:rPr>
      </w:pPr>
    </w:p>
    <w:p w14:paraId="372EA0F2" w14:textId="24562AA3" w:rsidR="000B29D8" w:rsidRPr="00246648" w:rsidRDefault="000B29D8" w:rsidP="000602FE">
      <w:pPr>
        <w:pStyle w:val="Tytu"/>
        <w:rPr>
          <w:rFonts w:ascii="Cambria" w:hAnsi="Cambria"/>
          <w:b w:val="0"/>
          <w:bCs w:val="0"/>
          <w:color w:val="000000"/>
          <w:sz w:val="22"/>
          <w:szCs w:val="22"/>
        </w:rPr>
      </w:pPr>
      <w:r w:rsidRPr="00246648">
        <w:rPr>
          <w:rFonts w:ascii="Cambria" w:hAnsi="Cambria" w:cs="Times New Roman"/>
          <w:color w:val="000000"/>
          <w:sz w:val="22"/>
          <w:szCs w:val="22"/>
        </w:rPr>
        <w:t>FORMULARZ OFERTOWY</w:t>
      </w:r>
      <w:r w:rsidRPr="00246648">
        <w:rPr>
          <w:rFonts w:ascii="Cambria" w:hAnsi="Cambria" w:cs="Times New Roman"/>
          <w:b w:val="0"/>
          <w:color w:val="000000"/>
          <w:sz w:val="22"/>
          <w:szCs w:val="22"/>
        </w:rPr>
        <w:cr/>
      </w:r>
    </w:p>
    <w:p w14:paraId="12E12A20" w14:textId="4B317490" w:rsidR="000B29D8" w:rsidRPr="009F2AA1" w:rsidRDefault="002172C8" w:rsidP="001C28EC">
      <w:pPr>
        <w:pStyle w:val="Akapitzlist"/>
        <w:numPr>
          <w:ilvl w:val="0"/>
          <w:numId w:val="12"/>
        </w:numPr>
        <w:ind w:left="142" w:hanging="284"/>
        <w:jc w:val="both"/>
        <w:rPr>
          <w:rFonts w:ascii="Cambria" w:hAnsi="Cambria"/>
          <w:b/>
          <w:color w:val="000000"/>
          <w:sz w:val="22"/>
          <w:szCs w:val="22"/>
        </w:rPr>
      </w:pPr>
      <w:r w:rsidRPr="009F2AA1">
        <w:rPr>
          <w:rFonts w:ascii="Cambria" w:hAnsi="Cambria"/>
          <w:b/>
          <w:color w:val="000000"/>
          <w:sz w:val="22"/>
          <w:szCs w:val="22"/>
        </w:rPr>
        <w:t xml:space="preserve">Nazwa Wykonawcy </w:t>
      </w:r>
    </w:p>
    <w:p w14:paraId="2D9F99FA" w14:textId="77777777" w:rsidR="002172C8" w:rsidRPr="009F2AA1" w:rsidRDefault="002172C8" w:rsidP="002172C8">
      <w:pPr>
        <w:pStyle w:val="Akapitzlist"/>
        <w:ind w:left="1080"/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6075"/>
      </w:tblGrid>
      <w:tr w:rsidR="002172C8" w:rsidRPr="009F2AA1" w14:paraId="2BC9E3EF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85D53" w14:textId="6B8DE54B" w:rsidR="002172C8" w:rsidRPr="009F2AA1" w:rsidRDefault="002172C8" w:rsidP="000D1EDB">
            <w:pPr>
              <w:widowControl w:val="0"/>
              <w:suppressAutoHyphens w:val="0"/>
              <w:autoSpaceDE w:val="0"/>
              <w:spacing w:line="276" w:lineRule="auto"/>
              <w:ind w:hanging="13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Pełna nazwa firmy/</w:t>
            </w: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br/>
              <w:t>imię i nazwisko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0FEB0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A51B0AA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8D76EFE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357AD932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A239C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 osoby do kontaktu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0512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4503E82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0615426D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B1B95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Adres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DFF25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481E405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0F6C0106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20252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002DD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4BADAE4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6AB1611A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FEC64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C8E6D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78093C3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01D9B6BA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044E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Nr tel./fax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E05B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B57C97E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723D2589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3A9C8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51793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7F662E7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172C8" w:rsidRPr="009F2AA1" w14:paraId="24802356" w14:textId="77777777" w:rsidTr="000D1EDB">
        <w:trPr>
          <w:trHeight w:val="5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A5E92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F2AA1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  <w:t>Uprawnieni przedstawiciele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ACA66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7C39034" w14:textId="77777777" w:rsidR="002172C8" w:rsidRPr="009F2AA1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</w:tbl>
    <w:p w14:paraId="679D75CD" w14:textId="21BA8D1D" w:rsidR="00F634DE" w:rsidRPr="00AB0DE4" w:rsidRDefault="00734950" w:rsidP="00734950">
      <w:pPr>
        <w:widowControl w:val="0"/>
        <w:tabs>
          <w:tab w:val="left" w:pos="4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ab/>
      </w:r>
      <w:r w:rsidR="00053A01" w:rsidRPr="00FF124E">
        <w:rPr>
          <w:rFonts w:ascii="Cambria" w:hAnsi="Cambria"/>
          <w:color w:val="000000" w:themeColor="text1"/>
          <w:sz w:val="22"/>
          <w:szCs w:val="22"/>
        </w:rPr>
        <w:t xml:space="preserve">Ubiegając się o udzielenie zamówienia publicznego o wartości szacunkowej poniżej </w:t>
      </w:r>
      <w:r w:rsidR="00331C18" w:rsidRPr="00FF124E">
        <w:rPr>
          <w:rFonts w:ascii="Cambria" w:hAnsi="Cambria"/>
          <w:color w:val="000000" w:themeColor="text1"/>
          <w:sz w:val="22"/>
          <w:szCs w:val="22"/>
        </w:rPr>
        <w:br/>
      </w:r>
      <w:r w:rsidR="00053A01" w:rsidRPr="00FF124E">
        <w:rPr>
          <w:rFonts w:ascii="Cambria" w:hAnsi="Cambria"/>
          <w:color w:val="000000" w:themeColor="text1"/>
          <w:sz w:val="22"/>
          <w:szCs w:val="22"/>
        </w:rPr>
        <w:t xml:space="preserve">170 000,00 zł, prowadzonego bez stosowania przepisów ustawy z dnia 11 września 2019 r. – </w:t>
      </w:r>
      <w:r w:rsidR="00053A01" w:rsidRPr="009F2AA1">
        <w:rPr>
          <w:rFonts w:ascii="Cambria" w:hAnsi="Cambria"/>
          <w:sz w:val="22"/>
          <w:szCs w:val="22"/>
        </w:rPr>
        <w:t xml:space="preserve">Prawo zamówień publicznych, składamy ofertę na </w:t>
      </w:r>
      <w:r w:rsidR="00AF2001" w:rsidRPr="00AB0DE4">
        <w:rPr>
          <w:rFonts w:ascii="Cambria" w:hAnsi="Cambria"/>
          <w:sz w:val="22"/>
          <w:szCs w:val="22"/>
        </w:rPr>
        <w:t xml:space="preserve">pełnienie funkcji inspektora nadzoru inwestorskiego nad </w:t>
      </w:r>
      <w:r w:rsidR="00053A01" w:rsidRPr="00AB0DE4">
        <w:rPr>
          <w:rFonts w:ascii="Cambria" w:hAnsi="Cambria"/>
          <w:sz w:val="22"/>
          <w:szCs w:val="22"/>
        </w:rPr>
        <w:t>realizacj</w:t>
      </w:r>
      <w:r w:rsidR="00AF2001" w:rsidRPr="00AB0DE4">
        <w:rPr>
          <w:rFonts w:ascii="Cambria" w:hAnsi="Cambria"/>
          <w:sz w:val="22"/>
          <w:szCs w:val="22"/>
        </w:rPr>
        <w:t>ą</w:t>
      </w:r>
      <w:r w:rsidR="00053A01" w:rsidRPr="00AB0DE4">
        <w:rPr>
          <w:rFonts w:ascii="Cambria" w:hAnsi="Cambria"/>
          <w:sz w:val="22"/>
          <w:szCs w:val="22"/>
        </w:rPr>
        <w:t xml:space="preserve"> zadania </w:t>
      </w:r>
      <w:r w:rsidR="000D1EDB" w:rsidRPr="00AB0DE4">
        <w:rPr>
          <w:rFonts w:ascii="Cambria" w:hAnsi="Cambria"/>
          <w:color w:val="000000"/>
          <w:sz w:val="22"/>
          <w:szCs w:val="22"/>
        </w:rPr>
        <w:t>pn.:</w:t>
      </w:r>
      <w:r w:rsidRPr="00AB0DE4">
        <w:rPr>
          <w:rFonts w:ascii="Cambria" w:hAnsi="Cambria"/>
          <w:color w:val="000000"/>
          <w:sz w:val="22"/>
          <w:szCs w:val="22"/>
        </w:rPr>
        <w:t xml:space="preserve"> </w:t>
      </w:r>
      <w:r w:rsidR="000D1EDB" w:rsidRPr="00AB0DE4">
        <w:rPr>
          <w:rFonts w:ascii="Cambria" w:hAnsi="Cambria"/>
          <w:color w:val="000000"/>
          <w:sz w:val="22"/>
          <w:szCs w:val="22"/>
        </w:rPr>
        <w:t>„Usuwanie i unieszkodliwianie wyrobów zawierających azbest na terenie Związku Gmin Regionu Płockiego”</w:t>
      </w:r>
      <w:r w:rsidR="00F634DE" w:rsidRPr="00AB0DE4">
        <w:rPr>
          <w:rFonts w:ascii="Cambria" w:hAnsi="Cambria"/>
          <w:color w:val="000000"/>
          <w:sz w:val="22"/>
          <w:szCs w:val="22"/>
        </w:rPr>
        <w:t xml:space="preserve">. </w:t>
      </w:r>
    </w:p>
    <w:p w14:paraId="57918167" w14:textId="663575DD" w:rsidR="00053A01" w:rsidRPr="009F2AA1" w:rsidRDefault="00053A01" w:rsidP="001C28EC">
      <w:pPr>
        <w:pStyle w:val="Akapitzlist"/>
        <w:numPr>
          <w:ilvl w:val="0"/>
          <w:numId w:val="12"/>
        </w:numPr>
        <w:spacing w:before="120" w:after="120" w:line="360" w:lineRule="auto"/>
        <w:ind w:left="142" w:hanging="284"/>
        <w:jc w:val="both"/>
        <w:rPr>
          <w:rFonts w:ascii="Cambria" w:hAnsi="Cambria"/>
          <w:b/>
          <w:color w:val="000000"/>
          <w:sz w:val="22"/>
          <w:szCs w:val="22"/>
        </w:rPr>
      </w:pPr>
      <w:r w:rsidRPr="009F2AA1">
        <w:rPr>
          <w:rFonts w:ascii="Cambria" w:hAnsi="Cambria"/>
          <w:b/>
          <w:color w:val="000000"/>
          <w:sz w:val="22"/>
          <w:szCs w:val="22"/>
        </w:rPr>
        <w:t>Ofert</w:t>
      </w:r>
      <w:r w:rsidR="00734950" w:rsidRPr="009F2AA1">
        <w:rPr>
          <w:rFonts w:ascii="Cambria" w:hAnsi="Cambria"/>
          <w:b/>
          <w:color w:val="000000"/>
          <w:sz w:val="22"/>
          <w:szCs w:val="22"/>
        </w:rPr>
        <w:t>a</w:t>
      </w:r>
      <w:r w:rsidRPr="009F2AA1">
        <w:rPr>
          <w:rFonts w:ascii="Cambria" w:hAnsi="Cambria"/>
          <w:b/>
          <w:color w:val="000000"/>
          <w:sz w:val="22"/>
          <w:szCs w:val="22"/>
        </w:rPr>
        <w:t xml:space="preserve"> cenowa </w:t>
      </w:r>
    </w:p>
    <w:p w14:paraId="7B10B9C7" w14:textId="1D811ECC" w:rsidR="001A19AD" w:rsidRPr="00AB0DE4" w:rsidRDefault="00F634DE" w:rsidP="00AB0DE4">
      <w:pPr>
        <w:pStyle w:val="Akapitzlist"/>
        <w:spacing w:before="120" w:after="120" w:line="360" w:lineRule="auto"/>
        <w:ind w:left="709" w:hanging="567"/>
        <w:jc w:val="both"/>
        <w:rPr>
          <w:rFonts w:ascii="Cambria" w:hAnsi="Cambria"/>
          <w:bCs/>
          <w:color w:val="000000"/>
          <w:sz w:val="22"/>
          <w:szCs w:val="22"/>
        </w:rPr>
      </w:pPr>
      <w:r w:rsidRPr="009F2AA1">
        <w:rPr>
          <w:rFonts w:ascii="Cambria" w:hAnsi="Cambria"/>
          <w:bCs/>
          <w:color w:val="000000"/>
          <w:sz w:val="22"/>
          <w:szCs w:val="22"/>
        </w:rPr>
        <w:t>Oferujemy wykonanie przedmiotu zamówienia za</w:t>
      </w:r>
      <w:r w:rsidR="00053A01" w:rsidRPr="009F2AA1">
        <w:rPr>
          <w:rFonts w:ascii="Cambria" w:hAnsi="Cambria"/>
          <w:bCs/>
          <w:color w:val="000000"/>
          <w:sz w:val="22"/>
          <w:szCs w:val="22"/>
        </w:rPr>
        <w:t xml:space="preserve"> następujące ceny jednostkowe: </w:t>
      </w:r>
    </w:p>
    <w:tbl>
      <w:tblPr>
        <w:tblW w:w="5233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816"/>
        <w:gridCol w:w="1701"/>
        <w:gridCol w:w="1416"/>
        <w:gridCol w:w="1138"/>
        <w:gridCol w:w="1985"/>
      </w:tblGrid>
      <w:tr w:rsidR="00053A01" w:rsidRPr="009F2AA1" w14:paraId="532C35BF" w14:textId="77777777" w:rsidTr="00053A01">
        <w:trPr>
          <w:trHeight w:val="843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A2006" w14:textId="77777777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>Poz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81B54A1" w14:textId="77777777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>Nazwa usług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A8524" w14:textId="44FD90B2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 xml:space="preserve">Cena jednostkowa </w:t>
            </w:r>
            <w:r w:rsidRPr="00246648">
              <w:rPr>
                <w:rFonts w:ascii="Cambria" w:hAnsi="Cambria"/>
                <w:sz w:val="18"/>
                <w:szCs w:val="18"/>
              </w:rPr>
              <w:br/>
              <w:t xml:space="preserve">netto za 1 Mg wyrobów azbestowych </w:t>
            </w:r>
            <w:r w:rsidRPr="00246648">
              <w:rPr>
                <w:rFonts w:ascii="Cambria" w:hAnsi="Cambria"/>
                <w:sz w:val="18"/>
                <w:szCs w:val="18"/>
              </w:rPr>
              <w:br/>
              <w:t>(PLN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22C26C" w14:textId="5DB3C725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>VAT</w:t>
            </w:r>
            <w:r w:rsidRPr="00246648">
              <w:rPr>
                <w:rFonts w:ascii="Cambria" w:hAnsi="Cambria"/>
                <w:sz w:val="18"/>
                <w:szCs w:val="18"/>
              </w:rPr>
              <w:br/>
              <w:t xml:space="preserve"> (%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E1670" w14:textId="4EA4C5F2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 xml:space="preserve">Kwota VAT </w:t>
            </w:r>
            <w:r w:rsidRPr="00246648">
              <w:rPr>
                <w:rFonts w:ascii="Cambria" w:hAnsi="Cambria"/>
                <w:sz w:val="18"/>
                <w:szCs w:val="18"/>
              </w:rPr>
              <w:br/>
              <w:t>za 1 Mg (PLN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8964F4" w14:textId="4F9D2FC7" w:rsidR="00053A01" w:rsidRPr="00246648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246648">
              <w:rPr>
                <w:rFonts w:ascii="Cambria" w:hAnsi="Cambria"/>
                <w:sz w:val="18"/>
                <w:szCs w:val="18"/>
              </w:rPr>
              <w:t xml:space="preserve">Cena jednostkowa </w:t>
            </w:r>
            <w:r w:rsidRPr="00246648">
              <w:rPr>
                <w:rFonts w:ascii="Cambria" w:hAnsi="Cambria"/>
                <w:sz w:val="18"/>
                <w:szCs w:val="18"/>
              </w:rPr>
              <w:br/>
              <w:t xml:space="preserve">brutto za 1 Mg wyrobów azbestowych </w:t>
            </w:r>
            <w:r w:rsidR="00734950" w:rsidRPr="00246648">
              <w:rPr>
                <w:rFonts w:ascii="Cambria" w:hAnsi="Cambria"/>
                <w:sz w:val="18"/>
                <w:szCs w:val="18"/>
              </w:rPr>
              <w:br/>
              <w:t>(PLN)</w:t>
            </w:r>
            <w:r w:rsidRPr="00246648">
              <w:rPr>
                <w:rFonts w:ascii="Cambria" w:hAnsi="Cambria"/>
                <w:sz w:val="18"/>
                <w:szCs w:val="18"/>
              </w:rPr>
              <w:t xml:space="preserve">             </w:t>
            </w:r>
          </w:p>
        </w:tc>
      </w:tr>
      <w:tr w:rsidR="00053A01" w:rsidRPr="009F2AA1" w14:paraId="6F0085D6" w14:textId="77777777" w:rsidTr="00053A01">
        <w:trPr>
          <w:trHeight w:val="269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6B175" w14:textId="2BA91395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 xml:space="preserve">  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BA2C3E0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3134" w14:textId="119FD4C0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098703" w14:textId="267C44F2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380566" w14:textId="60AE8452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8D3FE1" w14:textId="394FB74E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53A01" w:rsidRPr="009F2AA1" w14:paraId="1F779D2F" w14:textId="77777777" w:rsidTr="00170F5A">
        <w:trPr>
          <w:trHeight w:val="1304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B522A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0750" w14:textId="0181D4DF" w:rsidR="00ED4C5C" w:rsidRPr="009F2AA1" w:rsidRDefault="00ED4C5C" w:rsidP="00ED4C5C">
            <w:pPr>
              <w:ind w:left="-388" w:right="-394" w:hanging="246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Nadzór demontażu</w:t>
            </w:r>
          </w:p>
          <w:p w14:paraId="6D2BCCA1" w14:textId="1EEC8978" w:rsidR="00053A01" w:rsidRPr="009F2AA1" w:rsidRDefault="00ED4C5C" w:rsidP="00ED4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 xml:space="preserve">pokryć dachowych </w:t>
            </w:r>
            <w:r w:rsidRPr="009F2AA1">
              <w:rPr>
                <w:rFonts w:ascii="Cambria" w:hAnsi="Cambria"/>
                <w:sz w:val="22"/>
                <w:szCs w:val="22"/>
              </w:rPr>
              <w:br/>
              <w:t>(…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98DE0" w14:textId="194EE8EE" w:rsidR="00053A01" w:rsidRPr="009F2AA1" w:rsidRDefault="00053A01" w:rsidP="00246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………….………………………………………</w:t>
            </w:r>
          </w:p>
          <w:p w14:paraId="1EC4A9FC" w14:textId="2EB1639D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słownie: ………………….……</w:t>
            </w:r>
          </w:p>
          <w:p w14:paraId="79B9F9B1" w14:textId="09549030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0A3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7B98886F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933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380913E1" w14:textId="77777777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371" w14:textId="23F38386" w:rsidR="00053A01" w:rsidRPr="009F2AA1" w:rsidRDefault="00053A01" w:rsidP="00170F5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……………………………………………….………</w:t>
            </w:r>
            <w:r w:rsidR="00170F5A">
              <w:rPr>
                <w:rFonts w:ascii="Cambria" w:hAnsi="Cambria"/>
                <w:sz w:val="22"/>
                <w:szCs w:val="22"/>
              </w:rPr>
              <w:t>..</w:t>
            </w:r>
          </w:p>
          <w:p w14:paraId="0BCA0AFB" w14:textId="1606CB81" w:rsidR="00053A01" w:rsidRPr="009F2AA1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9F2AA1">
              <w:rPr>
                <w:rFonts w:ascii="Cambria" w:hAnsi="Cambria"/>
                <w:sz w:val="22"/>
                <w:szCs w:val="22"/>
              </w:rPr>
              <w:t>słownie: ………………..…..……</w:t>
            </w:r>
            <w:r w:rsidR="00170F5A">
              <w:rPr>
                <w:rFonts w:ascii="Cambria" w:hAnsi="Cambria"/>
                <w:sz w:val="22"/>
                <w:szCs w:val="22"/>
              </w:rPr>
              <w:t>..</w:t>
            </w:r>
          </w:p>
        </w:tc>
      </w:tr>
    </w:tbl>
    <w:p w14:paraId="591F8763" w14:textId="77777777" w:rsidR="00DF6024" w:rsidRDefault="00DF6024" w:rsidP="00D8597D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  <w:r>
        <w:rPr>
          <w:rFonts w:ascii="Cambria" w:hAnsi="Cambria"/>
          <w:sz w:val="22"/>
          <w:szCs w:val="22"/>
          <w:u w:val="single"/>
        </w:rPr>
        <w:softHyphen/>
      </w:r>
    </w:p>
    <w:p w14:paraId="11061FC3" w14:textId="4EC43B30" w:rsidR="007759F4" w:rsidRPr="007759F4" w:rsidRDefault="00DF6024" w:rsidP="00D8597D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trike/>
          <w:sz w:val="22"/>
          <w:szCs w:val="22"/>
          <w:u w:val="single"/>
        </w:rPr>
        <w:t xml:space="preserve">     </w:t>
      </w:r>
      <w:r w:rsidR="007759F4">
        <w:rPr>
          <w:rFonts w:ascii="Cambria" w:hAnsi="Cambria"/>
          <w:sz w:val="22"/>
          <w:szCs w:val="22"/>
          <w:u w:val="single"/>
        </w:rPr>
        <w:t xml:space="preserve">                 </w:t>
      </w:r>
    </w:p>
    <w:p w14:paraId="0B907F46" w14:textId="77777777" w:rsidR="007759F4" w:rsidRPr="00DF6024" w:rsidRDefault="007759F4" w:rsidP="00711C4E">
      <w:pPr>
        <w:pStyle w:val="Tekstprzypisudolnego"/>
        <w:ind w:left="142" w:hanging="142"/>
        <w:jc w:val="both"/>
        <w:rPr>
          <w:rFonts w:ascii="Garamond" w:hAnsi="Garamond"/>
          <w:sz w:val="18"/>
          <w:szCs w:val="18"/>
        </w:rPr>
      </w:pPr>
      <w:r w:rsidRPr="00DF6024">
        <w:rPr>
          <w:rStyle w:val="Odwoanieprzypisudolnego"/>
          <w:rFonts w:ascii="Garamond" w:hAnsi="Garamond"/>
          <w:sz w:val="18"/>
          <w:szCs w:val="18"/>
        </w:rPr>
        <w:footnoteRef/>
      </w:r>
      <w:r w:rsidRPr="00DF6024">
        <w:rPr>
          <w:rFonts w:ascii="Garamond" w:hAnsi="Garamond"/>
          <w:sz w:val="18"/>
          <w:szCs w:val="18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  <w:p w14:paraId="358E8DCA" w14:textId="77777777" w:rsidR="007759F4" w:rsidRPr="009F2AA1" w:rsidRDefault="007759F4" w:rsidP="00D8597D">
      <w:pPr>
        <w:rPr>
          <w:rFonts w:ascii="Cambria" w:hAnsi="Cambria"/>
          <w:sz w:val="22"/>
          <w:szCs w:val="22"/>
        </w:rPr>
      </w:pPr>
    </w:p>
    <w:p w14:paraId="404F3A20" w14:textId="77777777" w:rsidR="00DF6024" w:rsidRDefault="00053A01" w:rsidP="00170F5A">
      <w:pPr>
        <w:spacing w:before="120" w:after="120"/>
        <w:ind w:left="28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Wszystkie ceny podano w złotych polskich (PLN), z dokładnością do dwóch miejsc </w:t>
      </w:r>
      <w:r w:rsidR="00246648">
        <w:rPr>
          <w:rFonts w:ascii="Cambria" w:hAnsi="Cambria"/>
          <w:sz w:val="22"/>
          <w:szCs w:val="22"/>
        </w:rPr>
        <w:br/>
      </w:r>
      <w:r w:rsidRPr="009F2AA1">
        <w:rPr>
          <w:rFonts w:ascii="Cambria" w:hAnsi="Cambria"/>
          <w:sz w:val="22"/>
          <w:szCs w:val="22"/>
        </w:rPr>
        <w:t xml:space="preserve">po przecinku. </w:t>
      </w:r>
    </w:p>
    <w:p w14:paraId="7FC1CFC2" w14:textId="75F482EA" w:rsidR="00053A01" w:rsidRPr="009F2AA1" w:rsidRDefault="00053A01" w:rsidP="00170F5A">
      <w:pPr>
        <w:spacing w:before="120" w:after="120"/>
        <w:ind w:left="28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Oferowane ceny obejmują wszystkie koszty niezbędne  do prawidłowego wykonania przedmiotu zamówienia. </w:t>
      </w:r>
    </w:p>
    <w:p w14:paraId="2D611FF7" w14:textId="56D8AE6E" w:rsidR="00053A01" w:rsidRDefault="001C28EC" w:rsidP="00246648">
      <w:pPr>
        <w:ind w:left="360" w:hanging="502"/>
        <w:rPr>
          <w:rFonts w:ascii="Cambria" w:hAnsi="Cambria"/>
          <w:b/>
          <w:bCs/>
          <w:sz w:val="22"/>
          <w:szCs w:val="22"/>
        </w:rPr>
      </w:pPr>
      <w:r w:rsidRPr="009F2AA1">
        <w:rPr>
          <w:rFonts w:ascii="Cambria" w:hAnsi="Cambria"/>
          <w:b/>
          <w:bCs/>
          <w:sz w:val="22"/>
          <w:szCs w:val="22"/>
        </w:rPr>
        <w:t xml:space="preserve">III. </w:t>
      </w:r>
      <w:r w:rsidR="00053A01" w:rsidRPr="009F2AA1">
        <w:rPr>
          <w:rFonts w:ascii="Cambria" w:hAnsi="Cambria"/>
          <w:b/>
          <w:bCs/>
          <w:sz w:val="22"/>
          <w:szCs w:val="22"/>
        </w:rPr>
        <w:t>Doświadczenie Wykonawcy</w:t>
      </w:r>
    </w:p>
    <w:p w14:paraId="4C3E4FAB" w14:textId="77777777" w:rsidR="00246648" w:rsidRPr="00246648" w:rsidRDefault="00246648" w:rsidP="00246648">
      <w:pPr>
        <w:ind w:left="360" w:hanging="502"/>
        <w:rPr>
          <w:rFonts w:ascii="Cambria" w:hAnsi="Cambria"/>
          <w:b/>
          <w:bCs/>
          <w:sz w:val="22"/>
          <w:szCs w:val="22"/>
        </w:rPr>
      </w:pPr>
    </w:p>
    <w:p w14:paraId="1DC08E48" w14:textId="77777777" w:rsidR="00053A01" w:rsidRPr="009F2AA1" w:rsidRDefault="00E91ADA" w:rsidP="00246648">
      <w:pPr>
        <w:ind w:left="36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Oświadczam</w:t>
      </w:r>
      <w:r w:rsidR="00053A01" w:rsidRPr="009F2AA1">
        <w:rPr>
          <w:rFonts w:ascii="Cambria" w:hAnsi="Cambria"/>
          <w:sz w:val="22"/>
          <w:szCs w:val="22"/>
        </w:rPr>
        <w:t>/y</w:t>
      </w:r>
      <w:r w:rsidRPr="009F2AA1">
        <w:rPr>
          <w:rFonts w:ascii="Cambria" w:hAnsi="Cambria"/>
          <w:sz w:val="22"/>
          <w:szCs w:val="22"/>
        </w:rPr>
        <w:t xml:space="preserve">, że </w:t>
      </w:r>
      <w:r w:rsidR="00053A01" w:rsidRPr="009F2AA1">
        <w:rPr>
          <w:rFonts w:ascii="Cambria" w:hAnsi="Cambria"/>
          <w:sz w:val="22"/>
          <w:szCs w:val="22"/>
        </w:rPr>
        <w:t xml:space="preserve">posiadamy doświadczenie wymagane przez Zamawiającego. </w:t>
      </w:r>
    </w:p>
    <w:p w14:paraId="16998A32" w14:textId="71E9F894" w:rsidR="00053A01" w:rsidRPr="009F2AA1" w:rsidRDefault="00053A01" w:rsidP="00246648">
      <w:pPr>
        <w:ind w:left="36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Szczegółowe informacje potwierdzające spełnienie kryterium </w:t>
      </w:r>
      <w:r w:rsidR="00E91ADA" w:rsidRPr="009F2AA1">
        <w:rPr>
          <w:rFonts w:ascii="Cambria" w:hAnsi="Cambria"/>
          <w:sz w:val="22"/>
          <w:szCs w:val="22"/>
        </w:rPr>
        <w:t xml:space="preserve">II – „Doświadczenie Wykonawcy” </w:t>
      </w:r>
      <w:r w:rsidRPr="009F2AA1">
        <w:rPr>
          <w:rFonts w:ascii="Cambria" w:hAnsi="Cambria"/>
          <w:sz w:val="22"/>
          <w:szCs w:val="22"/>
        </w:rPr>
        <w:t xml:space="preserve">zawarto w Załączniku nr 3 – Wykaz usług. </w:t>
      </w:r>
    </w:p>
    <w:p w14:paraId="477165D8" w14:textId="77777777" w:rsidR="00734950" w:rsidRPr="009F2AA1" w:rsidRDefault="00734950" w:rsidP="00053A01">
      <w:pPr>
        <w:ind w:left="360"/>
        <w:rPr>
          <w:rFonts w:ascii="Cambria" w:hAnsi="Cambria"/>
          <w:sz w:val="22"/>
          <w:szCs w:val="22"/>
        </w:rPr>
      </w:pPr>
    </w:p>
    <w:p w14:paraId="0CB3C9D1" w14:textId="15D92BC8" w:rsidR="00F634DE" w:rsidRPr="009F2AA1" w:rsidRDefault="00053A01" w:rsidP="00053A01">
      <w:pPr>
        <w:ind w:left="360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Wykonawca zaznacza właściwą opcję: </w:t>
      </w:r>
    </w:p>
    <w:p w14:paraId="3CD32A57" w14:textId="1CF6ED7D" w:rsidR="00734950" w:rsidRPr="0075094F" w:rsidRDefault="0075094F" w:rsidP="0075094F">
      <w:pPr>
        <w:shd w:val="clear" w:color="auto" w:fill="FFFFFF" w:themeFill="background1"/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bookmarkStart w:id="0" w:name="_Hlk213675111"/>
      <w:bookmarkStart w:id="1" w:name="_Hlk213679495"/>
      <w:r>
        <w:rPr>
          <w:rFonts w:ascii="Cambria" w:hAnsi="Cambria"/>
          <w:sz w:val="28"/>
          <w:szCs w:val="28"/>
        </w:rPr>
        <w:sym w:font="Symbol" w:char="F09E"/>
      </w:r>
      <w:r>
        <w:rPr>
          <w:rFonts w:ascii="Cambria" w:hAnsi="Cambria"/>
          <w:sz w:val="28"/>
          <w:szCs w:val="28"/>
        </w:rPr>
        <w:t xml:space="preserve"> </w:t>
      </w:r>
      <w:r w:rsidR="00ED4C5C" w:rsidRPr="0075094F">
        <w:rPr>
          <w:rFonts w:ascii="Cambria" w:hAnsi="Cambria"/>
          <w:sz w:val="22"/>
          <w:szCs w:val="22"/>
        </w:rPr>
        <w:t xml:space="preserve">wykonuje lub wykonał należycie </w:t>
      </w:r>
      <w:r w:rsidR="00ED4C5C" w:rsidRPr="0075094F">
        <w:rPr>
          <w:rFonts w:ascii="Cambria" w:hAnsi="Cambria"/>
          <w:b/>
          <w:bCs/>
          <w:sz w:val="22"/>
          <w:szCs w:val="22"/>
        </w:rPr>
        <w:t>minimalnie dwie usługi</w:t>
      </w:r>
      <w:r w:rsidR="00ED4C5C" w:rsidRPr="0075094F">
        <w:rPr>
          <w:rFonts w:ascii="Cambria" w:hAnsi="Cambria"/>
          <w:sz w:val="22"/>
          <w:szCs w:val="22"/>
        </w:rPr>
        <w:t xml:space="preserve"> polegające na należytym wykonaniu tożsamych zamówień w zakresie kierowania nadzoru nad demontażem wyrobów zawierający azbest z zabudowań indywidualnych oraz inwentarskich</w:t>
      </w:r>
      <w:bookmarkEnd w:id="0"/>
      <w:r w:rsidR="00ED4C5C" w:rsidRPr="0075094F">
        <w:rPr>
          <w:rFonts w:ascii="Cambria" w:hAnsi="Cambria"/>
          <w:sz w:val="22"/>
          <w:szCs w:val="22"/>
        </w:rPr>
        <w:t>.</w:t>
      </w:r>
      <w:bookmarkEnd w:id="1"/>
    </w:p>
    <w:p w14:paraId="694F00E3" w14:textId="48018F4E" w:rsidR="00734950" w:rsidRPr="0075094F" w:rsidRDefault="0075094F" w:rsidP="0075094F">
      <w:pPr>
        <w:ind w:left="709" w:hanging="35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8"/>
          <w:szCs w:val="28"/>
        </w:rPr>
        <w:sym w:font="Symbol" w:char="F09E"/>
      </w:r>
      <w:r>
        <w:rPr>
          <w:rFonts w:ascii="Cambria" w:hAnsi="Cambria"/>
          <w:sz w:val="28"/>
          <w:szCs w:val="28"/>
        </w:rPr>
        <w:t xml:space="preserve"> </w:t>
      </w:r>
      <w:r w:rsidR="00ED4C5C" w:rsidRPr="0075094F">
        <w:rPr>
          <w:rFonts w:ascii="Cambria" w:hAnsi="Cambria"/>
          <w:sz w:val="22"/>
          <w:szCs w:val="22"/>
        </w:rPr>
        <w:t xml:space="preserve">wykonuje lub wykonał należycie </w:t>
      </w:r>
      <w:r w:rsidR="00ED4C5C" w:rsidRPr="0075094F">
        <w:rPr>
          <w:rFonts w:ascii="Cambria" w:hAnsi="Cambria"/>
          <w:b/>
          <w:bCs/>
          <w:sz w:val="22"/>
          <w:szCs w:val="22"/>
        </w:rPr>
        <w:t xml:space="preserve">od trzech do czterech  usług </w:t>
      </w:r>
      <w:r w:rsidR="00ED4C5C" w:rsidRPr="0075094F">
        <w:rPr>
          <w:rFonts w:ascii="Cambria" w:hAnsi="Cambria"/>
          <w:sz w:val="22"/>
          <w:szCs w:val="22"/>
        </w:rPr>
        <w:t xml:space="preserve">polegających  </w:t>
      </w:r>
      <w:r w:rsidR="00ED4C5C" w:rsidRPr="0075094F">
        <w:rPr>
          <w:rFonts w:ascii="Cambria" w:hAnsi="Cambria"/>
          <w:sz w:val="22"/>
          <w:szCs w:val="22"/>
        </w:rPr>
        <w:br/>
        <w:t>na należytym wykonaniu tożsamych zamówień w zakresie kierowania nadzoru nad demontażem wyrobów zawierający azbest z zabudowań indywidualnych oraz inwentarskich.</w:t>
      </w:r>
    </w:p>
    <w:p w14:paraId="45CA2801" w14:textId="15D1605B" w:rsidR="00ED4C5C" w:rsidRPr="0075094F" w:rsidRDefault="0075094F" w:rsidP="0075094F">
      <w:pPr>
        <w:shd w:val="clear" w:color="auto" w:fill="FFFFFF" w:themeFill="background1"/>
        <w:spacing w:line="276" w:lineRule="auto"/>
        <w:ind w:left="709" w:hanging="34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8"/>
          <w:szCs w:val="28"/>
        </w:rPr>
        <w:sym w:font="Symbol" w:char="F09E"/>
      </w:r>
      <w:r>
        <w:rPr>
          <w:rFonts w:ascii="Cambria" w:hAnsi="Cambria"/>
          <w:sz w:val="28"/>
          <w:szCs w:val="28"/>
        </w:rPr>
        <w:t xml:space="preserve"> </w:t>
      </w:r>
      <w:r w:rsidR="00ED4C5C" w:rsidRPr="0075094F">
        <w:rPr>
          <w:rFonts w:ascii="Cambria" w:hAnsi="Cambria"/>
          <w:sz w:val="22"/>
          <w:szCs w:val="22"/>
        </w:rPr>
        <w:t xml:space="preserve">wykonuje lub wykonał należycie od </w:t>
      </w:r>
      <w:r w:rsidR="00ED4C5C" w:rsidRPr="0075094F">
        <w:rPr>
          <w:rFonts w:ascii="Cambria" w:hAnsi="Cambria"/>
          <w:b/>
          <w:bCs/>
          <w:sz w:val="22"/>
          <w:szCs w:val="22"/>
        </w:rPr>
        <w:t xml:space="preserve">pięciu do sześciu usług </w:t>
      </w:r>
      <w:r w:rsidR="00ED4C5C" w:rsidRPr="0075094F">
        <w:rPr>
          <w:rFonts w:ascii="Cambria" w:hAnsi="Cambria"/>
          <w:sz w:val="22"/>
          <w:szCs w:val="22"/>
        </w:rPr>
        <w:t>polegających na należytym</w:t>
      </w:r>
      <w:r>
        <w:rPr>
          <w:rFonts w:ascii="Cambria" w:hAnsi="Cambria"/>
          <w:sz w:val="22"/>
          <w:szCs w:val="22"/>
        </w:rPr>
        <w:t xml:space="preserve"> </w:t>
      </w:r>
      <w:r w:rsidR="00ED4C5C" w:rsidRPr="0075094F">
        <w:rPr>
          <w:rFonts w:ascii="Cambria" w:hAnsi="Cambria"/>
          <w:sz w:val="22"/>
          <w:szCs w:val="22"/>
        </w:rPr>
        <w:t>wykonaniu tożsamych zamówień w zakresie kierowania nadzoru nad demontażem wyrobów zawierający azbest z zabudowań indywidualnych oraz inwentarskich.</w:t>
      </w:r>
    </w:p>
    <w:p w14:paraId="774DDFE8" w14:textId="0671CD2B" w:rsidR="00ED4C5C" w:rsidRPr="00246648" w:rsidRDefault="0075094F" w:rsidP="00246648">
      <w:pPr>
        <w:shd w:val="clear" w:color="auto" w:fill="FFFFFF" w:themeFill="background1"/>
        <w:spacing w:line="276" w:lineRule="auto"/>
        <w:ind w:left="709" w:hanging="34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8"/>
          <w:szCs w:val="28"/>
        </w:rPr>
        <w:sym w:font="Symbol" w:char="F09E"/>
      </w:r>
      <w:r>
        <w:rPr>
          <w:rFonts w:ascii="Cambria" w:hAnsi="Cambria"/>
          <w:sz w:val="28"/>
          <w:szCs w:val="28"/>
        </w:rPr>
        <w:t xml:space="preserve"> </w:t>
      </w:r>
      <w:r w:rsidR="00ED4C5C" w:rsidRPr="0075094F">
        <w:rPr>
          <w:rFonts w:ascii="Cambria" w:hAnsi="Cambria"/>
          <w:sz w:val="22"/>
          <w:szCs w:val="22"/>
        </w:rPr>
        <w:t xml:space="preserve">wykonuje lub wykonał należycie </w:t>
      </w:r>
      <w:r w:rsidR="00ED4C5C" w:rsidRPr="0075094F">
        <w:rPr>
          <w:rFonts w:ascii="Cambria" w:hAnsi="Cambria"/>
          <w:b/>
          <w:bCs/>
          <w:sz w:val="22"/>
          <w:szCs w:val="22"/>
        </w:rPr>
        <w:t xml:space="preserve">dziewięć lub więcej usług </w:t>
      </w:r>
      <w:r w:rsidR="00ED4C5C" w:rsidRPr="0075094F">
        <w:rPr>
          <w:rFonts w:ascii="Cambria" w:hAnsi="Cambria"/>
          <w:sz w:val="22"/>
          <w:szCs w:val="22"/>
        </w:rPr>
        <w:t>polegających na należytym wykonaniu tożsamych zamówień w zakresie kierowania nadzoru nad demontażem wyrobów zawierający azbest z zabudowań indywidualnych oraz inwentarskich.</w:t>
      </w:r>
    </w:p>
    <w:p w14:paraId="115504A4" w14:textId="438C0942" w:rsidR="00734950" w:rsidRPr="009F2AA1" w:rsidRDefault="00734950" w:rsidP="00ED4C5C">
      <w:pPr>
        <w:ind w:left="28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Przez jedną usługę Zamawiający rozumie jedno zamówienie realizowane na podstawie odrębnej umowy.</w:t>
      </w:r>
    </w:p>
    <w:p w14:paraId="405079FF" w14:textId="77777777" w:rsidR="00734950" w:rsidRPr="009F2AA1" w:rsidRDefault="00734950" w:rsidP="00734950">
      <w:pPr>
        <w:rPr>
          <w:rFonts w:ascii="Cambria" w:hAnsi="Cambria"/>
          <w:sz w:val="22"/>
          <w:szCs w:val="22"/>
        </w:rPr>
      </w:pPr>
    </w:p>
    <w:p w14:paraId="5B3DAF06" w14:textId="1D53E9B3" w:rsidR="00E91ADA" w:rsidRPr="009F2AA1" w:rsidRDefault="001C28EC" w:rsidP="001C28EC">
      <w:pPr>
        <w:ind w:left="-142"/>
        <w:rPr>
          <w:rFonts w:ascii="Cambria" w:hAnsi="Cambria"/>
          <w:b/>
          <w:bCs/>
          <w:sz w:val="22"/>
          <w:szCs w:val="22"/>
        </w:rPr>
      </w:pPr>
      <w:r w:rsidRPr="009F2AA1">
        <w:rPr>
          <w:rFonts w:ascii="Cambria" w:hAnsi="Cambria"/>
          <w:b/>
          <w:bCs/>
          <w:sz w:val="22"/>
          <w:szCs w:val="22"/>
        </w:rPr>
        <w:t xml:space="preserve">IV. </w:t>
      </w:r>
      <w:r w:rsidR="00734950" w:rsidRPr="009F2AA1">
        <w:rPr>
          <w:rFonts w:ascii="Cambria" w:hAnsi="Cambria"/>
          <w:b/>
          <w:bCs/>
          <w:sz w:val="22"/>
          <w:szCs w:val="22"/>
        </w:rPr>
        <w:t xml:space="preserve">Oświadczenia Wykonawcy </w:t>
      </w:r>
    </w:p>
    <w:p w14:paraId="2E61CC61" w14:textId="77777777" w:rsidR="00CF77B4" w:rsidRPr="009F2AA1" w:rsidRDefault="00CF77B4" w:rsidP="00694895">
      <w:pPr>
        <w:spacing w:line="120" w:lineRule="auto"/>
        <w:rPr>
          <w:rFonts w:ascii="Cambria" w:hAnsi="Cambria"/>
          <w:color w:val="EE0000"/>
          <w:sz w:val="22"/>
          <w:szCs w:val="22"/>
        </w:rPr>
      </w:pPr>
    </w:p>
    <w:p w14:paraId="0B6C8F27" w14:textId="18836736" w:rsidR="007E7D41" w:rsidRPr="009F2AA1" w:rsidRDefault="007E7D41" w:rsidP="0012373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Oferujemy zrealizowanie zamówienia zgodnie z wymogami </w:t>
      </w:r>
      <w:r w:rsidR="00620FF1" w:rsidRPr="009F2AA1">
        <w:rPr>
          <w:rFonts w:ascii="Cambria" w:hAnsi="Cambria"/>
          <w:bCs/>
          <w:sz w:val="22"/>
          <w:szCs w:val="22"/>
        </w:rPr>
        <w:t>Zaproszenia do</w:t>
      </w:r>
      <w:r w:rsidR="00BD77D6" w:rsidRPr="009F2AA1">
        <w:rPr>
          <w:rFonts w:ascii="Cambria" w:hAnsi="Cambria"/>
          <w:bCs/>
          <w:sz w:val="22"/>
          <w:szCs w:val="22"/>
        </w:rPr>
        <w:t xml:space="preserve"> przedstawienia oferty </w:t>
      </w:r>
      <w:r w:rsidRPr="009F2AA1">
        <w:rPr>
          <w:rFonts w:ascii="Cambria" w:hAnsi="Cambria"/>
          <w:sz w:val="22"/>
          <w:szCs w:val="22"/>
        </w:rPr>
        <w:t>.</w:t>
      </w:r>
    </w:p>
    <w:p w14:paraId="4585939B" w14:textId="77777777" w:rsidR="00CF77B4" w:rsidRPr="009F2AA1" w:rsidRDefault="00CF77B4" w:rsidP="00CF77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38E5A07" w14:textId="44DA9322" w:rsidR="0095385C" w:rsidRPr="009F2AA1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Oświadczamy, że zawarty w Zapytaniu </w:t>
      </w:r>
      <w:r w:rsidR="00E13B06" w:rsidRPr="009F2AA1">
        <w:rPr>
          <w:rFonts w:ascii="Cambria" w:hAnsi="Cambria"/>
          <w:sz w:val="22"/>
          <w:szCs w:val="22"/>
        </w:rPr>
        <w:t>ofertowym</w:t>
      </w:r>
      <w:r w:rsidRPr="009F2AA1">
        <w:rPr>
          <w:rFonts w:ascii="Cambria" w:hAnsi="Cambria"/>
          <w:sz w:val="22"/>
          <w:szCs w:val="22"/>
        </w:rPr>
        <w:t xml:space="preserve"> wzór umowy został przez nas zaakceptowany i zobowiązujemy się, w przypadku wyboru naszej oferty, do zawarcia umowy na wyżej wymienionych warunkach w miejscu i terminie wyznaczonym przez Zamawiającego.</w:t>
      </w:r>
    </w:p>
    <w:p w14:paraId="4D9D11C0" w14:textId="77777777" w:rsidR="00CF77B4" w:rsidRPr="009F2AA1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5EBC7520" w14:textId="75A74B0F" w:rsidR="007E7D41" w:rsidRPr="009F2AA1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Akceptujemy warunki płatności określone</w:t>
      </w:r>
      <w:r w:rsidR="005A5600" w:rsidRPr="009F2AA1">
        <w:rPr>
          <w:rFonts w:ascii="Cambria" w:hAnsi="Cambria"/>
          <w:sz w:val="22"/>
          <w:szCs w:val="22"/>
        </w:rPr>
        <w:t xml:space="preserve"> </w:t>
      </w:r>
      <w:r w:rsidRPr="009F2AA1">
        <w:rPr>
          <w:rFonts w:ascii="Cambria" w:hAnsi="Cambria"/>
          <w:sz w:val="22"/>
          <w:szCs w:val="22"/>
        </w:rPr>
        <w:t>przez zamawiającego</w:t>
      </w:r>
      <w:r w:rsidR="005A5600" w:rsidRPr="009F2AA1">
        <w:rPr>
          <w:rFonts w:ascii="Cambria" w:hAnsi="Cambria"/>
          <w:sz w:val="22"/>
          <w:szCs w:val="22"/>
        </w:rPr>
        <w:t xml:space="preserve"> w § 9 -</w:t>
      </w:r>
      <w:r w:rsidR="00CF77B4" w:rsidRPr="009F2AA1">
        <w:rPr>
          <w:rFonts w:ascii="Cambria" w:hAnsi="Cambria"/>
          <w:sz w:val="22"/>
          <w:szCs w:val="22"/>
        </w:rPr>
        <w:t xml:space="preserve"> wzorze Umowy stanowiący </w:t>
      </w:r>
      <w:r w:rsidR="00694895" w:rsidRPr="009F2AA1">
        <w:rPr>
          <w:rFonts w:ascii="Cambria" w:hAnsi="Cambria"/>
          <w:sz w:val="22"/>
          <w:szCs w:val="22"/>
        </w:rPr>
        <w:t>- Z</w:t>
      </w:r>
      <w:r w:rsidR="00CF77B4" w:rsidRPr="009F2AA1">
        <w:rPr>
          <w:rFonts w:ascii="Cambria" w:hAnsi="Cambria"/>
          <w:sz w:val="22"/>
          <w:szCs w:val="22"/>
        </w:rPr>
        <w:t>ał</w:t>
      </w:r>
      <w:r w:rsidR="00B765A1" w:rsidRPr="009F2AA1">
        <w:rPr>
          <w:rFonts w:ascii="Cambria" w:hAnsi="Cambria"/>
          <w:sz w:val="22"/>
          <w:szCs w:val="22"/>
        </w:rPr>
        <w:t>ącznik nr 2 do</w:t>
      </w:r>
      <w:r w:rsidRPr="009F2AA1">
        <w:rPr>
          <w:rFonts w:ascii="Cambria" w:hAnsi="Cambria"/>
          <w:sz w:val="22"/>
          <w:szCs w:val="22"/>
        </w:rPr>
        <w:t xml:space="preserve"> Za</w:t>
      </w:r>
      <w:r w:rsidR="001C7382" w:rsidRPr="009F2AA1">
        <w:rPr>
          <w:rFonts w:ascii="Cambria" w:hAnsi="Cambria"/>
          <w:sz w:val="22"/>
          <w:szCs w:val="22"/>
        </w:rPr>
        <w:t>pytania</w:t>
      </w:r>
      <w:r w:rsidRPr="009F2AA1">
        <w:rPr>
          <w:rFonts w:ascii="Cambria" w:hAnsi="Cambria"/>
          <w:sz w:val="22"/>
          <w:szCs w:val="22"/>
        </w:rPr>
        <w:t xml:space="preserve"> </w:t>
      </w:r>
      <w:r w:rsidR="008E2B82" w:rsidRPr="009F2AA1">
        <w:rPr>
          <w:rFonts w:ascii="Cambria" w:hAnsi="Cambria"/>
          <w:sz w:val="22"/>
          <w:szCs w:val="22"/>
        </w:rPr>
        <w:t>ofertowego</w:t>
      </w:r>
      <w:r w:rsidRPr="009F2AA1">
        <w:rPr>
          <w:rFonts w:ascii="Cambria" w:hAnsi="Cambria"/>
          <w:sz w:val="22"/>
          <w:szCs w:val="22"/>
        </w:rPr>
        <w:t xml:space="preserve">. </w:t>
      </w:r>
    </w:p>
    <w:p w14:paraId="1F904908" w14:textId="77777777" w:rsidR="00CF77B4" w:rsidRPr="009F2AA1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280454F" w14:textId="32A7CFA5" w:rsidR="00F61D8A" w:rsidRPr="009F2AA1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Posiadamy uprawnienia do wykonania przedmiotu zamówienia oraz dysponujemy niezbędną wiedzą, doświadczeniem, potencjałem technicznym i osobowym zdolnym do</w:t>
      </w:r>
      <w:r w:rsidR="00620FF1" w:rsidRPr="009F2AA1">
        <w:rPr>
          <w:rFonts w:ascii="Cambria" w:hAnsi="Cambria"/>
          <w:sz w:val="22"/>
          <w:szCs w:val="22"/>
        </w:rPr>
        <w:t> </w:t>
      </w:r>
      <w:r w:rsidRPr="009F2AA1">
        <w:rPr>
          <w:rFonts w:ascii="Cambria" w:hAnsi="Cambria"/>
          <w:sz w:val="22"/>
          <w:szCs w:val="22"/>
        </w:rPr>
        <w:t>wykonania zamówienia. Jak również posiadamy odpowiednią sytuację finansową i</w:t>
      </w:r>
      <w:r w:rsidR="003D18E8" w:rsidRPr="009F2AA1">
        <w:rPr>
          <w:rFonts w:ascii="Cambria" w:hAnsi="Cambria"/>
          <w:sz w:val="22"/>
          <w:szCs w:val="22"/>
        </w:rPr>
        <w:t> </w:t>
      </w:r>
      <w:r w:rsidRPr="009F2AA1">
        <w:rPr>
          <w:rFonts w:ascii="Cambria" w:hAnsi="Cambria"/>
          <w:sz w:val="22"/>
          <w:szCs w:val="22"/>
        </w:rPr>
        <w:t>ekonomiczną do wykonania zamówienia oraz nie podlegamy wykluczeniu z</w:t>
      </w:r>
      <w:r w:rsidR="003D18E8" w:rsidRPr="009F2AA1">
        <w:rPr>
          <w:rFonts w:ascii="Cambria" w:hAnsi="Cambria"/>
          <w:sz w:val="22"/>
          <w:szCs w:val="22"/>
        </w:rPr>
        <w:t> </w:t>
      </w:r>
      <w:r w:rsidRPr="009F2AA1">
        <w:rPr>
          <w:rFonts w:ascii="Cambria" w:hAnsi="Cambria"/>
          <w:sz w:val="22"/>
          <w:szCs w:val="22"/>
        </w:rPr>
        <w:t>post</w:t>
      </w:r>
      <w:r w:rsidR="00A72DF1" w:rsidRPr="009F2AA1">
        <w:rPr>
          <w:rFonts w:ascii="Cambria" w:hAnsi="Cambria"/>
          <w:sz w:val="22"/>
          <w:szCs w:val="22"/>
        </w:rPr>
        <w:t>ę</w:t>
      </w:r>
      <w:r w:rsidRPr="009F2AA1">
        <w:rPr>
          <w:rFonts w:ascii="Cambria" w:hAnsi="Cambria"/>
          <w:sz w:val="22"/>
          <w:szCs w:val="22"/>
        </w:rPr>
        <w:t>powania.</w:t>
      </w:r>
    </w:p>
    <w:p w14:paraId="21733FDD" w14:textId="77777777" w:rsidR="00B765A1" w:rsidRPr="009F2AA1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DEFD338" w14:textId="60A2EA51" w:rsidR="00F61D8A" w:rsidRPr="009F2AA1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Zapoznaliśmy się z przedmiotem zamówienia, zdobyliśmy niezbędną wiedzę związaną </w:t>
      </w:r>
      <w:r w:rsidRPr="009F2AA1">
        <w:rPr>
          <w:rFonts w:ascii="Cambria" w:hAnsi="Cambria"/>
          <w:sz w:val="22"/>
          <w:szCs w:val="22"/>
        </w:rPr>
        <w:br/>
        <w:t>z przedmiotem zamówienia i nie wnosimy żadnych zastrzeżeń do przedmiotu zamówienia.</w:t>
      </w:r>
    </w:p>
    <w:p w14:paraId="650415E4" w14:textId="77777777" w:rsidR="00B765A1" w:rsidRPr="009F2AA1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86FE49" w14:textId="595361A8" w:rsidR="00F61D8A" w:rsidRPr="009F2AA1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Wyliczona cena brutto obejmuje wszystkie koszty i składniki niezbędne do prawidłowej realizacji zamówienia.</w:t>
      </w:r>
    </w:p>
    <w:p w14:paraId="6ED64DD5" w14:textId="77777777" w:rsidR="00B765A1" w:rsidRPr="009F2AA1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9D60292" w14:textId="5301D0CF" w:rsidR="00F61D8A" w:rsidRPr="009F2AA1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lastRenderedPageBreak/>
        <w:t>Zaangażujemy podwykonawców do realizacji przedmiotu zamówienia w niżej określonym zakresie (wypełnić tylko w przypadku, gdy Wykonawca przewiduje udział Podwykonawcy</w:t>
      </w:r>
      <w:r w:rsidR="003D18E8" w:rsidRPr="009F2AA1">
        <w:rPr>
          <w:rFonts w:ascii="Cambria" w:hAnsi="Cambria"/>
          <w:sz w:val="22"/>
          <w:szCs w:val="22"/>
        </w:rPr>
        <w:t>)</w:t>
      </w:r>
    </w:p>
    <w:p w14:paraId="522D82E4" w14:textId="77777777" w:rsidR="004E7E74" w:rsidRPr="009F2AA1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9F2AA1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703353A" w14:textId="77777777" w:rsidR="004E7E74" w:rsidRPr="00246648" w:rsidRDefault="004E7E74" w:rsidP="004E7E74">
      <w:pPr>
        <w:pStyle w:val="Akapitzlist"/>
        <w:spacing w:line="276" w:lineRule="auto"/>
        <w:ind w:left="993" w:hanging="284"/>
        <w:jc w:val="both"/>
        <w:rPr>
          <w:rFonts w:ascii="Cambria" w:hAnsi="Cambria"/>
          <w:sz w:val="20"/>
          <w:szCs w:val="20"/>
          <w:lang w:eastAsia="pl-PL"/>
        </w:rPr>
      </w:pPr>
      <w:r w:rsidRPr="00246648">
        <w:rPr>
          <w:rFonts w:ascii="Cambria" w:hAnsi="Cambria"/>
          <w:sz w:val="20"/>
          <w:szCs w:val="20"/>
          <w:lang w:eastAsia="pl-PL"/>
        </w:rPr>
        <w:t xml:space="preserve">                      (</w:t>
      </w:r>
      <w:r w:rsidRPr="00246648">
        <w:rPr>
          <w:rFonts w:ascii="Cambria" w:hAnsi="Cambria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246648">
        <w:rPr>
          <w:rFonts w:ascii="Cambria" w:hAnsi="Cambria"/>
          <w:sz w:val="20"/>
          <w:szCs w:val="20"/>
          <w:lang w:eastAsia="pl-PL"/>
        </w:rPr>
        <w:t>)</w:t>
      </w:r>
    </w:p>
    <w:p w14:paraId="111DC817" w14:textId="77777777" w:rsidR="004E7E74" w:rsidRPr="009F2AA1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9F2AA1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E91E1EA" w14:textId="743464ED" w:rsidR="004E7E74" w:rsidRPr="00246648" w:rsidRDefault="004E7E74" w:rsidP="004E7E74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246648">
        <w:rPr>
          <w:rFonts w:ascii="Cambria" w:hAnsi="Cambria"/>
          <w:sz w:val="20"/>
          <w:szCs w:val="20"/>
          <w:lang w:eastAsia="pl-PL"/>
        </w:rPr>
        <w:t xml:space="preserve">                    (</w:t>
      </w:r>
      <w:r w:rsidRPr="00246648">
        <w:rPr>
          <w:rFonts w:ascii="Cambria" w:hAnsi="Cambria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246648">
        <w:rPr>
          <w:rFonts w:ascii="Cambria" w:hAnsi="Cambria"/>
          <w:sz w:val="20"/>
          <w:szCs w:val="20"/>
          <w:lang w:eastAsia="pl-PL"/>
        </w:rPr>
        <w:t>)</w:t>
      </w:r>
    </w:p>
    <w:p w14:paraId="1910BDA1" w14:textId="77777777" w:rsidR="00B765A1" w:rsidRPr="009F2AA1" w:rsidRDefault="00B765A1" w:rsidP="00B765A1">
      <w:pPr>
        <w:pStyle w:val="Akapitzlist"/>
        <w:spacing w:line="120" w:lineRule="auto"/>
        <w:jc w:val="both"/>
        <w:rPr>
          <w:rFonts w:ascii="Cambria" w:hAnsi="Cambria"/>
          <w:sz w:val="22"/>
          <w:szCs w:val="22"/>
          <w:lang w:eastAsia="pl-PL"/>
        </w:rPr>
      </w:pPr>
    </w:p>
    <w:p w14:paraId="1B38B2CD" w14:textId="20487757" w:rsidR="00067BE1" w:rsidRPr="009F2AA1" w:rsidRDefault="00F61D8A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9F2AA1">
        <w:rPr>
          <w:rFonts w:ascii="Cambria" w:hAnsi="Cambria"/>
          <w:color w:val="000000" w:themeColor="text1"/>
          <w:sz w:val="22"/>
          <w:szCs w:val="22"/>
        </w:rPr>
        <w:t xml:space="preserve">Zobowiązuję się wykonać przedmiot </w:t>
      </w:r>
      <w:r w:rsidR="003D18E8" w:rsidRPr="009F2AA1">
        <w:rPr>
          <w:rFonts w:ascii="Cambria" w:hAnsi="Cambria"/>
          <w:color w:val="000000" w:themeColor="text1"/>
          <w:sz w:val="22"/>
          <w:szCs w:val="22"/>
        </w:rPr>
        <w:t xml:space="preserve">zamówienia </w:t>
      </w:r>
      <w:r w:rsidR="0081616A" w:rsidRPr="009F2AA1">
        <w:rPr>
          <w:rFonts w:ascii="Cambria" w:hAnsi="Cambria"/>
          <w:color w:val="000000" w:themeColor="text1"/>
          <w:sz w:val="22"/>
          <w:szCs w:val="22"/>
        </w:rPr>
        <w:t>w terminie:</w:t>
      </w:r>
    </w:p>
    <w:p w14:paraId="57C5F36E" w14:textId="77777777" w:rsidR="005A5600" w:rsidRPr="009F2AA1" w:rsidRDefault="003B1641" w:rsidP="005A5600">
      <w:pPr>
        <w:pStyle w:val="Akapitzlist"/>
        <w:spacing w:line="276" w:lineRule="auto"/>
        <w:ind w:left="709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F2AA1">
        <w:rPr>
          <w:rFonts w:ascii="Cambria" w:hAnsi="Cambria"/>
          <w:bCs/>
          <w:color w:val="000000" w:themeColor="text1"/>
          <w:sz w:val="22"/>
          <w:szCs w:val="22"/>
        </w:rPr>
        <w:t xml:space="preserve">od dnia podpisania umowy do dnia 30.10.2026r. lub do wykorzystania kwoty, jaką Zamawiający zamierza przeznaczyć na realizację zamówienia. </w:t>
      </w:r>
    </w:p>
    <w:p w14:paraId="717DC06E" w14:textId="77777777" w:rsidR="005A5600" w:rsidRPr="009F2AA1" w:rsidRDefault="005A5600" w:rsidP="005A5600">
      <w:pPr>
        <w:pStyle w:val="Akapitzlist"/>
        <w:spacing w:line="276" w:lineRule="auto"/>
        <w:ind w:left="709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14:paraId="7A941043" w14:textId="06EB9DA7" w:rsidR="001D211E" w:rsidRPr="009F2AA1" w:rsidRDefault="001D211E" w:rsidP="005A56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 xml:space="preserve">Oświadczam/my, że nie </w:t>
      </w:r>
      <w:r w:rsidR="00656A33" w:rsidRPr="009F2AA1">
        <w:rPr>
          <w:rFonts w:ascii="Cambria" w:hAnsi="Cambria"/>
          <w:sz w:val="22"/>
          <w:szCs w:val="22"/>
        </w:rPr>
        <w:t xml:space="preserve">podlegamy wykluczeniu z postępowania </w:t>
      </w:r>
      <w:r w:rsidRPr="009F2AA1">
        <w:rPr>
          <w:rFonts w:ascii="Cambria" w:hAnsi="Cambria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</w:p>
    <w:p w14:paraId="6919D6D3" w14:textId="77777777" w:rsidR="00B765A1" w:rsidRPr="009F2AA1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7E744CF" w14:textId="4FE7F3A9" w:rsidR="00B40A2E" w:rsidRPr="009F2AA1" w:rsidRDefault="00B40A2E" w:rsidP="00842333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9F2AA1">
        <w:rPr>
          <w:rFonts w:ascii="Cambria" w:hAnsi="Cambria"/>
          <w:sz w:val="22"/>
          <w:szCs w:val="22"/>
          <w:lang w:eastAsia="pl-PL"/>
        </w:rPr>
        <w:t xml:space="preserve">Oświadczam/my, że wypełnił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</w:t>
      </w:r>
      <w:r w:rsidR="00E43DA9" w:rsidRPr="009F2AA1">
        <w:rPr>
          <w:rFonts w:ascii="Cambria" w:hAnsi="Cambria"/>
          <w:sz w:val="22"/>
          <w:szCs w:val="22"/>
          <w:lang w:eastAsia="pl-PL"/>
        </w:rPr>
        <w:br/>
      </w:r>
      <w:r w:rsidRPr="009F2AA1">
        <w:rPr>
          <w:rFonts w:ascii="Cambria" w:hAnsi="Cambria"/>
          <w:sz w:val="22"/>
          <w:szCs w:val="22"/>
          <w:lang w:eastAsia="pl-PL"/>
        </w:rPr>
        <w:t xml:space="preserve">z 04.05.2016, str. 1) </w:t>
      </w:r>
      <w:r w:rsidRPr="009F2AA1">
        <w:rPr>
          <w:rFonts w:ascii="Cambria" w:hAnsi="Cambria"/>
          <w:bCs/>
          <w:sz w:val="22"/>
          <w:szCs w:val="22"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14:paraId="52BCBCE8" w14:textId="77777777" w:rsidR="00C01F0D" w:rsidRPr="009F2AA1" w:rsidRDefault="00C01F0D" w:rsidP="00C01F0D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384C87A2" w14:textId="22AB1E74" w:rsidR="00656A33" w:rsidRPr="009F2AA1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9F2AA1">
        <w:rPr>
          <w:rFonts w:ascii="Cambria" w:hAnsi="Cambria"/>
          <w:bCs/>
          <w:sz w:val="22"/>
          <w:szCs w:val="22"/>
          <w:lang w:eastAsia="pl-PL"/>
        </w:rPr>
        <w:t xml:space="preserve">Oświadczam, że uzyskałem zgody osób biorących udział w przygotowaniu oferty, a także wyrażam zgodę na przetwarzanie moich danych osobowych przez Związek Gmin </w:t>
      </w:r>
      <w:r w:rsidR="00555A5B" w:rsidRPr="009F2AA1">
        <w:rPr>
          <w:rFonts w:ascii="Cambria" w:hAnsi="Cambria"/>
          <w:bCs/>
          <w:sz w:val="22"/>
          <w:szCs w:val="22"/>
          <w:lang w:eastAsia="pl-PL"/>
        </w:rPr>
        <w:t>R</w:t>
      </w:r>
      <w:r w:rsidRPr="009F2AA1">
        <w:rPr>
          <w:rFonts w:ascii="Cambria" w:hAnsi="Cambria"/>
          <w:bCs/>
          <w:sz w:val="22"/>
          <w:szCs w:val="22"/>
          <w:lang w:eastAsia="pl-PL"/>
        </w:rPr>
        <w:t>egionu Płockiego, i przyjmuję do wiadomości, że moje dane podane w ofercie będą przetwarzane w celu związanym z postępowaniem.</w:t>
      </w:r>
    </w:p>
    <w:p w14:paraId="48B94B7E" w14:textId="77777777" w:rsidR="00A72DF1" w:rsidRPr="009F2AA1" w:rsidRDefault="00A72DF1" w:rsidP="00A72DF1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253DA395" w14:textId="1FDE5F91" w:rsidR="00A72DF1" w:rsidRPr="009F2AA1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9F2AA1">
        <w:rPr>
          <w:rFonts w:ascii="Cambria" w:hAnsi="Cambria"/>
          <w:bCs/>
          <w:sz w:val="22"/>
          <w:szCs w:val="22"/>
          <w:lang w:eastAsia="pl-PL"/>
        </w:rPr>
        <w:t xml:space="preserve">Czujemy się związani ofertą 30 </w:t>
      </w:r>
      <w:r w:rsidR="00003BD8" w:rsidRPr="009F2AA1">
        <w:rPr>
          <w:rFonts w:ascii="Cambria" w:hAnsi="Cambria"/>
          <w:bCs/>
          <w:sz w:val="22"/>
          <w:szCs w:val="22"/>
          <w:lang w:eastAsia="pl-PL"/>
        </w:rPr>
        <w:t xml:space="preserve">/ trzydzieści/ </w:t>
      </w:r>
      <w:r w:rsidRPr="009F2AA1">
        <w:rPr>
          <w:rFonts w:ascii="Cambria" w:hAnsi="Cambria"/>
          <w:bCs/>
          <w:sz w:val="22"/>
          <w:szCs w:val="22"/>
          <w:lang w:eastAsia="pl-PL"/>
        </w:rPr>
        <w:t>dni.</w:t>
      </w:r>
    </w:p>
    <w:p w14:paraId="53650872" w14:textId="77777777" w:rsidR="00B765A1" w:rsidRPr="009F2AA1" w:rsidRDefault="00B765A1" w:rsidP="00B765A1">
      <w:pPr>
        <w:pStyle w:val="Akapitzlist"/>
        <w:suppressAutoHyphens w:val="0"/>
        <w:spacing w:line="120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6D3B341A" w14:textId="6735EFFA" w:rsidR="00CF77B4" w:rsidRPr="009F2AA1" w:rsidRDefault="00CF77B4" w:rsidP="00842333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  <w:r w:rsidRPr="009F2AA1">
        <w:rPr>
          <w:rFonts w:ascii="Cambria" w:hAnsi="Cambria"/>
          <w:bCs/>
          <w:sz w:val="22"/>
          <w:szCs w:val="22"/>
          <w:lang w:eastAsia="pl-PL"/>
        </w:rPr>
        <w:t>Wszelką korespondencję w sprawie przedmiotowego post</w:t>
      </w:r>
      <w:r w:rsidR="00555A5B" w:rsidRPr="009F2AA1">
        <w:rPr>
          <w:rFonts w:ascii="Cambria" w:hAnsi="Cambria"/>
          <w:bCs/>
          <w:sz w:val="22"/>
          <w:szCs w:val="22"/>
          <w:lang w:eastAsia="pl-PL"/>
        </w:rPr>
        <w:t>ę</w:t>
      </w:r>
      <w:r w:rsidRPr="009F2AA1">
        <w:rPr>
          <w:rFonts w:ascii="Cambria" w:hAnsi="Cambria"/>
          <w:bCs/>
          <w:sz w:val="22"/>
          <w:szCs w:val="22"/>
          <w:lang w:eastAsia="pl-PL"/>
        </w:rPr>
        <w:t xml:space="preserve">powania należy kierować na poniższy adres </w:t>
      </w:r>
    </w:p>
    <w:p w14:paraId="66A9B2D6" w14:textId="7C9FF408" w:rsidR="00CF77B4" w:rsidRPr="009F2AA1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9F2AA1">
        <w:rPr>
          <w:rFonts w:ascii="Cambria" w:hAnsi="Cambria"/>
          <w:bCs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;</w:t>
      </w:r>
    </w:p>
    <w:p w14:paraId="1F61E44C" w14:textId="0B02D0BD" w:rsidR="00CF77B4" w:rsidRPr="009F2AA1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9F2AA1">
        <w:rPr>
          <w:rFonts w:ascii="Cambria" w:hAnsi="Cambria"/>
          <w:bCs/>
          <w:sz w:val="22"/>
          <w:szCs w:val="22"/>
          <w:lang w:val="en-US" w:eastAsia="pl-PL"/>
        </w:rPr>
        <w:t>e-mail:………………………………………………………….;</w:t>
      </w:r>
    </w:p>
    <w:p w14:paraId="060E9384" w14:textId="31DA2B13" w:rsidR="00CF77B4" w:rsidRPr="009F2AA1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9F2AA1">
        <w:rPr>
          <w:rFonts w:ascii="Cambria" w:hAnsi="Cambria"/>
          <w:bCs/>
          <w:sz w:val="22"/>
          <w:szCs w:val="22"/>
          <w:lang w:val="en-US" w:eastAsia="pl-PL"/>
        </w:rPr>
        <w:t>nr tel./fax…………………………………………………..</w:t>
      </w:r>
    </w:p>
    <w:p w14:paraId="19B34F7F" w14:textId="77777777" w:rsidR="00B765A1" w:rsidRPr="009F2AA1" w:rsidRDefault="00B765A1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</w:p>
    <w:p w14:paraId="24BC6B6E" w14:textId="4EF3FB19" w:rsidR="0012373F" w:rsidRPr="009F2AA1" w:rsidRDefault="003D18E8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color w:val="000000"/>
          <w:sz w:val="22"/>
          <w:szCs w:val="22"/>
        </w:rPr>
        <w:t>O</w:t>
      </w:r>
      <w:r w:rsidR="007E7D41" w:rsidRPr="009F2AA1">
        <w:rPr>
          <w:rFonts w:ascii="Cambria" w:hAnsi="Cambria"/>
          <w:sz w:val="22"/>
          <w:szCs w:val="22"/>
        </w:rPr>
        <w:t>ferta została złożona na ........... stronach podpisanych i kolejno ponumerowanych od</w:t>
      </w:r>
      <w:r w:rsidR="00620FF1" w:rsidRPr="009F2AA1">
        <w:rPr>
          <w:rFonts w:ascii="Cambria" w:hAnsi="Cambria"/>
          <w:sz w:val="22"/>
          <w:szCs w:val="22"/>
        </w:rPr>
        <w:t> </w:t>
      </w:r>
      <w:r w:rsidR="007E7D41" w:rsidRPr="009F2AA1">
        <w:rPr>
          <w:rFonts w:ascii="Cambria" w:hAnsi="Cambria"/>
          <w:sz w:val="22"/>
          <w:szCs w:val="22"/>
        </w:rPr>
        <w:t>nr</w:t>
      </w:r>
      <w:r w:rsidR="00620FF1" w:rsidRPr="009F2AA1">
        <w:rPr>
          <w:rFonts w:ascii="Cambria" w:hAnsi="Cambria"/>
          <w:sz w:val="22"/>
          <w:szCs w:val="22"/>
        </w:rPr>
        <w:t> </w:t>
      </w:r>
      <w:r w:rsidR="007E7D41" w:rsidRPr="009F2AA1">
        <w:rPr>
          <w:rFonts w:ascii="Cambria" w:hAnsi="Cambria"/>
          <w:sz w:val="22"/>
          <w:szCs w:val="22"/>
        </w:rPr>
        <w:t>..........</w:t>
      </w:r>
      <w:r w:rsidR="00F61D8A" w:rsidRPr="009F2AA1">
        <w:rPr>
          <w:rFonts w:ascii="Cambria" w:hAnsi="Cambria"/>
          <w:sz w:val="22"/>
          <w:szCs w:val="22"/>
        </w:rPr>
        <w:t xml:space="preserve"> </w:t>
      </w:r>
      <w:r w:rsidR="007E7D41" w:rsidRPr="009F2AA1">
        <w:rPr>
          <w:rFonts w:ascii="Cambria" w:hAnsi="Cambria"/>
          <w:sz w:val="22"/>
          <w:szCs w:val="22"/>
        </w:rPr>
        <w:t xml:space="preserve">do nr .......... . </w:t>
      </w:r>
    </w:p>
    <w:p w14:paraId="2D7A9856" w14:textId="77777777" w:rsidR="00B765A1" w:rsidRPr="009F2AA1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CB2635A" w14:textId="511BA426" w:rsidR="007E7D41" w:rsidRPr="009F2AA1" w:rsidRDefault="007E7D41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sz w:val="22"/>
          <w:szCs w:val="22"/>
        </w:rPr>
        <w:t>Załącznikami do niniejszej oferty są:</w:t>
      </w:r>
    </w:p>
    <w:p w14:paraId="23013D7D" w14:textId="77777777" w:rsidR="00B765A1" w:rsidRPr="009F2AA1" w:rsidRDefault="00B765A1" w:rsidP="00B765A1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129A6404" w14:textId="77777777" w:rsidR="007E7D41" w:rsidRPr="009F2AA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bCs/>
          <w:sz w:val="22"/>
          <w:szCs w:val="22"/>
        </w:rPr>
        <w:t>1.</w:t>
      </w:r>
      <w:r w:rsidRPr="009F2AA1">
        <w:rPr>
          <w:rFonts w:ascii="Cambria" w:hAnsi="Cambria"/>
          <w:bCs/>
          <w:sz w:val="22"/>
          <w:szCs w:val="22"/>
        </w:rPr>
        <w:tab/>
      </w:r>
      <w:r w:rsidRPr="009F2AA1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7FBABB8" w14:textId="77777777" w:rsidR="007E7D41" w:rsidRPr="009F2AA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bCs/>
          <w:sz w:val="22"/>
          <w:szCs w:val="22"/>
        </w:rPr>
        <w:t>2.</w:t>
      </w:r>
      <w:r w:rsidRPr="009F2AA1">
        <w:rPr>
          <w:rFonts w:ascii="Cambria" w:hAnsi="Cambria"/>
          <w:bCs/>
          <w:sz w:val="22"/>
          <w:szCs w:val="22"/>
        </w:rPr>
        <w:tab/>
      </w:r>
      <w:r w:rsidRPr="009F2AA1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CF78983" w14:textId="77777777" w:rsidR="007E7D41" w:rsidRPr="009F2AA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bCs/>
          <w:sz w:val="22"/>
          <w:szCs w:val="22"/>
        </w:rPr>
        <w:t>3.</w:t>
      </w:r>
      <w:r w:rsidRPr="009F2AA1">
        <w:rPr>
          <w:rFonts w:ascii="Cambria" w:hAnsi="Cambria"/>
          <w:bCs/>
          <w:sz w:val="22"/>
          <w:szCs w:val="22"/>
        </w:rPr>
        <w:tab/>
      </w:r>
      <w:r w:rsidRPr="009F2AA1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5F632DFF" w14:textId="77777777" w:rsidR="007E7D41" w:rsidRPr="009F2AA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9F2AA1">
        <w:rPr>
          <w:rFonts w:ascii="Cambria" w:hAnsi="Cambria"/>
          <w:bCs/>
          <w:sz w:val="22"/>
          <w:szCs w:val="22"/>
        </w:rPr>
        <w:t>4.</w:t>
      </w:r>
      <w:r w:rsidRPr="009F2AA1">
        <w:rPr>
          <w:rFonts w:ascii="Cambria" w:hAnsi="Cambria"/>
          <w:bCs/>
          <w:sz w:val="22"/>
          <w:szCs w:val="22"/>
        </w:rPr>
        <w:tab/>
      </w:r>
      <w:r w:rsidRPr="009F2AA1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614A149E" w14:textId="4F6337A2" w:rsidR="00E43DA9" w:rsidRPr="00246648" w:rsidRDefault="003D18E8" w:rsidP="00246648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                                                                               </w:t>
      </w:r>
    </w:p>
    <w:p w14:paraId="245581C0" w14:textId="4B03A746" w:rsidR="007E7D41" w:rsidRPr="008F7D03" w:rsidRDefault="004E7E74" w:rsidP="0024664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/>
          <w:bCs/>
          <w:sz w:val="22"/>
          <w:szCs w:val="22"/>
        </w:rPr>
        <w:t xml:space="preserve">   </w:t>
      </w:r>
      <w:r w:rsidRPr="008F7D03">
        <w:rPr>
          <w:rFonts w:ascii="Cambria" w:hAnsi="Cambria"/>
          <w:sz w:val="22"/>
          <w:szCs w:val="22"/>
        </w:rPr>
        <w:t xml:space="preserve">data ..........................................      </w:t>
      </w:r>
      <w:r w:rsidR="00F8637D">
        <w:rPr>
          <w:rFonts w:ascii="Cambria" w:hAnsi="Cambria"/>
          <w:sz w:val="22"/>
          <w:szCs w:val="22"/>
        </w:rPr>
        <w:t xml:space="preserve">                                        </w:t>
      </w:r>
      <w:r w:rsidRPr="008F7D03">
        <w:rPr>
          <w:rFonts w:ascii="Cambria" w:hAnsi="Cambria"/>
          <w:sz w:val="22"/>
          <w:szCs w:val="22"/>
        </w:rPr>
        <w:t xml:space="preserve">  </w:t>
      </w:r>
      <w:r w:rsidR="003D18E8" w:rsidRPr="008F7D03">
        <w:rPr>
          <w:rFonts w:ascii="Cambria" w:hAnsi="Cambria"/>
          <w:sz w:val="22"/>
          <w:szCs w:val="22"/>
        </w:rPr>
        <w:t>………</w:t>
      </w:r>
      <w:r w:rsidR="007E7D41" w:rsidRPr="008F7D03">
        <w:rPr>
          <w:rFonts w:ascii="Cambria" w:hAnsi="Cambria"/>
          <w:sz w:val="22"/>
          <w:szCs w:val="22"/>
        </w:rPr>
        <w:t>……………..........</w:t>
      </w:r>
      <w:r w:rsidR="003D18E8" w:rsidRPr="008F7D03">
        <w:rPr>
          <w:rFonts w:ascii="Cambria" w:hAnsi="Cambria"/>
          <w:sz w:val="22"/>
          <w:szCs w:val="22"/>
        </w:rPr>
        <w:t>..............................</w:t>
      </w:r>
    </w:p>
    <w:p w14:paraId="7F5F5D31" w14:textId="3B206CE5" w:rsidR="003D18E8" w:rsidRPr="00E43DA9" w:rsidRDefault="00E43DA9" w:rsidP="00620FF1">
      <w:pPr>
        <w:ind w:left="495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iCs/>
          <w:sz w:val="18"/>
          <w:szCs w:val="18"/>
        </w:rPr>
        <w:t xml:space="preserve">   </w:t>
      </w:r>
      <w:r w:rsidR="007E7D41" w:rsidRPr="00E43DA9">
        <w:rPr>
          <w:rFonts w:ascii="Cambria" w:hAnsi="Cambria"/>
          <w:bCs/>
          <w:iCs/>
          <w:sz w:val="18"/>
          <w:szCs w:val="18"/>
        </w:rPr>
        <w:t>podpis</w:t>
      </w:r>
      <w:r w:rsidR="007E7D41" w:rsidRPr="00E43DA9">
        <w:rPr>
          <w:rFonts w:ascii="Cambria" w:hAnsi="Cambria"/>
          <w:sz w:val="18"/>
          <w:szCs w:val="18"/>
        </w:rPr>
        <w:t xml:space="preserve">  i pieczęć osoby uprawnionej</w:t>
      </w:r>
      <w:r w:rsidR="003D18E8" w:rsidRPr="00E43DA9">
        <w:rPr>
          <w:rFonts w:ascii="Cambria" w:hAnsi="Cambria"/>
          <w:sz w:val="18"/>
          <w:szCs w:val="18"/>
        </w:rPr>
        <w:t xml:space="preserve"> </w:t>
      </w:r>
    </w:p>
    <w:p w14:paraId="23CFB142" w14:textId="3A75C5DA" w:rsidR="007E7D41" w:rsidRPr="00DF6024" w:rsidRDefault="00E43DA9" w:rsidP="00DF6024">
      <w:pPr>
        <w:ind w:left="4956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            </w:t>
      </w:r>
      <w:r w:rsidR="00F61D8A" w:rsidRPr="00E43DA9">
        <w:rPr>
          <w:rFonts w:ascii="Cambria" w:hAnsi="Cambria"/>
          <w:color w:val="000000"/>
          <w:sz w:val="18"/>
          <w:szCs w:val="18"/>
        </w:rPr>
        <w:t>do reprezentacji Wykonawc</w:t>
      </w:r>
      <w:r w:rsidR="00246648">
        <w:rPr>
          <w:rFonts w:ascii="Cambria" w:hAnsi="Cambria"/>
          <w:color w:val="000000"/>
          <w:sz w:val="18"/>
          <w:szCs w:val="18"/>
        </w:rPr>
        <w:t>y</w:t>
      </w:r>
    </w:p>
    <w:sectPr w:rsidR="007E7D41" w:rsidRPr="00DF6024" w:rsidSect="004E7E74">
      <w:foot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2486" w14:textId="77777777" w:rsidR="00341E6E" w:rsidRDefault="00341E6E" w:rsidP="00B40A2E">
      <w:r>
        <w:separator/>
      </w:r>
    </w:p>
  </w:endnote>
  <w:endnote w:type="continuationSeparator" w:id="0">
    <w:p w14:paraId="1BCD6B95" w14:textId="77777777" w:rsidR="00341E6E" w:rsidRDefault="00341E6E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376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547E3" w14:textId="2BBEDE2F" w:rsidR="0095328E" w:rsidRDefault="00953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3B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3B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B53B3" w14:textId="77777777"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1CFD" w14:textId="77777777" w:rsidR="00341E6E" w:rsidRDefault="00341E6E" w:rsidP="00B40A2E">
      <w:r>
        <w:separator/>
      </w:r>
    </w:p>
  </w:footnote>
  <w:footnote w:type="continuationSeparator" w:id="0">
    <w:p w14:paraId="2E883FC7" w14:textId="77777777" w:rsidR="00341E6E" w:rsidRDefault="00341E6E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33F"/>
    <w:multiLevelType w:val="hybridMultilevel"/>
    <w:tmpl w:val="E3F25836"/>
    <w:lvl w:ilvl="0" w:tplc="9886D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13C"/>
    <w:multiLevelType w:val="hybridMultilevel"/>
    <w:tmpl w:val="BB7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6273"/>
    <w:multiLevelType w:val="hybridMultilevel"/>
    <w:tmpl w:val="5DA85D72"/>
    <w:lvl w:ilvl="0" w:tplc="68A4C0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2B4C"/>
    <w:multiLevelType w:val="hybridMultilevel"/>
    <w:tmpl w:val="DA9C5240"/>
    <w:lvl w:ilvl="0" w:tplc="AFC24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BCB6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7300B"/>
    <w:multiLevelType w:val="hybridMultilevel"/>
    <w:tmpl w:val="0E8EAC96"/>
    <w:lvl w:ilvl="0" w:tplc="2B0E2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F459B4"/>
    <w:multiLevelType w:val="hybridMultilevel"/>
    <w:tmpl w:val="5442DA00"/>
    <w:lvl w:ilvl="0" w:tplc="FDA41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488C"/>
    <w:multiLevelType w:val="hybridMultilevel"/>
    <w:tmpl w:val="49F809D4"/>
    <w:lvl w:ilvl="0" w:tplc="B242FD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9742">
    <w:abstractNumId w:val="2"/>
  </w:num>
  <w:num w:numId="2" w16cid:durableId="1485514574">
    <w:abstractNumId w:val="4"/>
  </w:num>
  <w:num w:numId="3" w16cid:durableId="2061898949">
    <w:abstractNumId w:val="11"/>
  </w:num>
  <w:num w:numId="4" w16cid:durableId="2045712690">
    <w:abstractNumId w:val="5"/>
  </w:num>
  <w:num w:numId="5" w16cid:durableId="1000498603">
    <w:abstractNumId w:val="3"/>
  </w:num>
  <w:num w:numId="6" w16cid:durableId="448819178">
    <w:abstractNumId w:val="9"/>
  </w:num>
  <w:num w:numId="7" w16cid:durableId="1732725721">
    <w:abstractNumId w:val="8"/>
  </w:num>
  <w:num w:numId="8" w16cid:durableId="1595506422">
    <w:abstractNumId w:val="0"/>
  </w:num>
  <w:num w:numId="9" w16cid:durableId="1019546496">
    <w:abstractNumId w:val="7"/>
  </w:num>
  <w:num w:numId="10" w16cid:durableId="122307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085913">
    <w:abstractNumId w:val="13"/>
  </w:num>
  <w:num w:numId="12" w16cid:durableId="1240478076">
    <w:abstractNumId w:val="10"/>
  </w:num>
  <w:num w:numId="13" w16cid:durableId="1797947063">
    <w:abstractNumId w:val="1"/>
  </w:num>
  <w:num w:numId="14" w16cid:durableId="1616862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49"/>
    <w:rsid w:val="00003BD8"/>
    <w:rsid w:val="0001745E"/>
    <w:rsid w:val="00020C69"/>
    <w:rsid w:val="000329DA"/>
    <w:rsid w:val="00052A4A"/>
    <w:rsid w:val="00053A01"/>
    <w:rsid w:val="000602FE"/>
    <w:rsid w:val="0006607A"/>
    <w:rsid w:val="00067BE1"/>
    <w:rsid w:val="00091AA9"/>
    <w:rsid w:val="000A46A7"/>
    <w:rsid w:val="000A5DEC"/>
    <w:rsid w:val="000B230D"/>
    <w:rsid w:val="000B29D8"/>
    <w:rsid w:val="000B5934"/>
    <w:rsid w:val="000B59AE"/>
    <w:rsid w:val="000B7DB8"/>
    <w:rsid w:val="000D1EDB"/>
    <w:rsid w:val="0012373F"/>
    <w:rsid w:val="00127BB3"/>
    <w:rsid w:val="0014067B"/>
    <w:rsid w:val="00147786"/>
    <w:rsid w:val="0016403A"/>
    <w:rsid w:val="00170F5A"/>
    <w:rsid w:val="001A19AD"/>
    <w:rsid w:val="001A34A5"/>
    <w:rsid w:val="001C28EC"/>
    <w:rsid w:val="001C509C"/>
    <w:rsid w:val="001C7382"/>
    <w:rsid w:val="001D211E"/>
    <w:rsid w:val="001E0788"/>
    <w:rsid w:val="001F342F"/>
    <w:rsid w:val="002054CE"/>
    <w:rsid w:val="002120B6"/>
    <w:rsid w:val="002172C8"/>
    <w:rsid w:val="00246648"/>
    <w:rsid w:val="00270FFD"/>
    <w:rsid w:val="002C1E3E"/>
    <w:rsid w:val="002E09BC"/>
    <w:rsid w:val="003005EF"/>
    <w:rsid w:val="00305C0D"/>
    <w:rsid w:val="00325445"/>
    <w:rsid w:val="00331C18"/>
    <w:rsid w:val="00334391"/>
    <w:rsid w:val="00341E6E"/>
    <w:rsid w:val="00350B42"/>
    <w:rsid w:val="00354B2E"/>
    <w:rsid w:val="00357261"/>
    <w:rsid w:val="00361D48"/>
    <w:rsid w:val="003814BE"/>
    <w:rsid w:val="003945AA"/>
    <w:rsid w:val="00396A18"/>
    <w:rsid w:val="003A2C30"/>
    <w:rsid w:val="003B1641"/>
    <w:rsid w:val="003D18E8"/>
    <w:rsid w:val="003E7C81"/>
    <w:rsid w:val="003F2592"/>
    <w:rsid w:val="00400C69"/>
    <w:rsid w:val="004176F5"/>
    <w:rsid w:val="00435B85"/>
    <w:rsid w:val="00443DB1"/>
    <w:rsid w:val="0044401A"/>
    <w:rsid w:val="004567C9"/>
    <w:rsid w:val="004B1E39"/>
    <w:rsid w:val="004C1FC3"/>
    <w:rsid w:val="004E21DD"/>
    <w:rsid w:val="004E2DCD"/>
    <w:rsid w:val="004E3010"/>
    <w:rsid w:val="004E7E74"/>
    <w:rsid w:val="00555A5B"/>
    <w:rsid w:val="005576AB"/>
    <w:rsid w:val="005A05AB"/>
    <w:rsid w:val="005A5600"/>
    <w:rsid w:val="005B5469"/>
    <w:rsid w:val="005C2974"/>
    <w:rsid w:val="005F2055"/>
    <w:rsid w:val="005F3786"/>
    <w:rsid w:val="006042BF"/>
    <w:rsid w:val="00620FF1"/>
    <w:rsid w:val="0062186A"/>
    <w:rsid w:val="00621890"/>
    <w:rsid w:val="0063664E"/>
    <w:rsid w:val="00643D13"/>
    <w:rsid w:val="00656A33"/>
    <w:rsid w:val="00694895"/>
    <w:rsid w:val="006F2A65"/>
    <w:rsid w:val="00711C4E"/>
    <w:rsid w:val="007224A9"/>
    <w:rsid w:val="00725300"/>
    <w:rsid w:val="00734950"/>
    <w:rsid w:val="0075094F"/>
    <w:rsid w:val="007759F4"/>
    <w:rsid w:val="007970D4"/>
    <w:rsid w:val="007C0590"/>
    <w:rsid w:val="007E2B4C"/>
    <w:rsid w:val="007E7D41"/>
    <w:rsid w:val="0081616A"/>
    <w:rsid w:val="00816F4A"/>
    <w:rsid w:val="00821A45"/>
    <w:rsid w:val="00842333"/>
    <w:rsid w:val="00846145"/>
    <w:rsid w:val="00897784"/>
    <w:rsid w:val="008D5D80"/>
    <w:rsid w:val="008E2B82"/>
    <w:rsid w:val="008F7D03"/>
    <w:rsid w:val="00933D9C"/>
    <w:rsid w:val="009445DA"/>
    <w:rsid w:val="0095328E"/>
    <w:rsid w:val="0095385C"/>
    <w:rsid w:val="00961DFD"/>
    <w:rsid w:val="00962BEB"/>
    <w:rsid w:val="00966156"/>
    <w:rsid w:val="00971B58"/>
    <w:rsid w:val="009B51A9"/>
    <w:rsid w:val="009C529C"/>
    <w:rsid w:val="009C5CA5"/>
    <w:rsid w:val="009E3238"/>
    <w:rsid w:val="009F2AA1"/>
    <w:rsid w:val="00A0196B"/>
    <w:rsid w:val="00A2266C"/>
    <w:rsid w:val="00A50CA6"/>
    <w:rsid w:val="00A60579"/>
    <w:rsid w:val="00A71C37"/>
    <w:rsid w:val="00A72DF1"/>
    <w:rsid w:val="00A7301C"/>
    <w:rsid w:val="00A7372C"/>
    <w:rsid w:val="00A8508D"/>
    <w:rsid w:val="00A958C9"/>
    <w:rsid w:val="00AB0DE4"/>
    <w:rsid w:val="00AC54F4"/>
    <w:rsid w:val="00AF2001"/>
    <w:rsid w:val="00B40A2E"/>
    <w:rsid w:val="00B411C9"/>
    <w:rsid w:val="00B5280D"/>
    <w:rsid w:val="00B53AC3"/>
    <w:rsid w:val="00B60749"/>
    <w:rsid w:val="00B765A1"/>
    <w:rsid w:val="00B90EB2"/>
    <w:rsid w:val="00BB35C3"/>
    <w:rsid w:val="00BC2239"/>
    <w:rsid w:val="00BD77D6"/>
    <w:rsid w:val="00C01F0D"/>
    <w:rsid w:val="00C161F8"/>
    <w:rsid w:val="00C1733A"/>
    <w:rsid w:val="00C66041"/>
    <w:rsid w:val="00C72C73"/>
    <w:rsid w:val="00C90A43"/>
    <w:rsid w:val="00CB4EC6"/>
    <w:rsid w:val="00CC6150"/>
    <w:rsid w:val="00CF59E3"/>
    <w:rsid w:val="00CF77B4"/>
    <w:rsid w:val="00D041DE"/>
    <w:rsid w:val="00D175FF"/>
    <w:rsid w:val="00D3131F"/>
    <w:rsid w:val="00D81331"/>
    <w:rsid w:val="00D8597D"/>
    <w:rsid w:val="00DA75D6"/>
    <w:rsid w:val="00DC2B5F"/>
    <w:rsid w:val="00DC5546"/>
    <w:rsid w:val="00DF2BBE"/>
    <w:rsid w:val="00DF6024"/>
    <w:rsid w:val="00E10BC4"/>
    <w:rsid w:val="00E13B06"/>
    <w:rsid w:val="00E329AB"/>
    <w:rsid w:val="00E43DA9"/>
    <w:rsid w:val="00E77032"/>
    <w:rsid w:val="00E83D8A"/>
    <w:rsid w:val="00E90C85"/>
    <w:rsid w:val="00E91ADA"/>
    <w:rsid w:val="00EA53A1"/>
    <w:rsid w:val="00EA6CCF"/>
    <w:rsid w:val="00EB50C4"/>
    <w:rsid w:val="00EB58A2"/>
    <w:rsid w:val="00EB6830"/>
    <w:rsid w:val="00ED428F"/>
    <w:rsid w:val="00ED4C5C"/>
    <w:rsid w:val="00EE5A0C"/>
    <w:rsid w:val="00EF1252"/>
    <w:rsid w:val="00F211A7"/>
    <w:rsid w:val="00F50210"/>
    <w:rsid w:val="00F61D8A"/>
    <w:rsid w:val="00F634DE"/>
    <w:rsid w:val="00F73EEE"/>
    <w:rsid w:val="00F8637D"/>
    <w:rsid w:val="00F92420"/>
    <w:rsid w:val="00FB123D"/>
    <w:rsid w:val="00FB2F7B"/>
    <w:rsid w:val="00FC2539"/>
    <w:rsid w:val="00FC3C5C"/>
    <w:rsid w:val="00FE51A4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502D95"/>
  <w15:docId w15:val="{00C542DD-9125-41E5-834A-0BB7767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3B164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9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F4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C584-A8D1-4464-B573-F80FB13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ałgorzata Zawadzka</cp:lastModifiedBy>
  <cp:revision>46</cp:revision>
  <cp:lastPrinted>2026-06-25T06:42:00Z</cp:lastPrinted>
  <dcterms:created xsi:type="dcterms:W3CDTF">2025-05-26T08:32:00Z</dcterms:created>
  <dcterms:modified xsi:type="dcterms:W3CDTF">2026-07-02T08:57:00Z</dcterms:modified>
</cp:coreProperties>
</file>